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34FF" w14:textId="0A5DD052" w:rsidR="00245B61" w:rsidRDefault="00245B61" w:rsidP="00245B61">
      <w:pPr>
        <w:pStyle w:val="af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14:paraId="60604E28" w14:textId="0025E113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АДМИНИСТРАЦИЯ ЩЕТИНСКОГО СЕЛЬСОВЕТА</w:t>
      </w:r>
    </w:p>
    <w:p w14:paraId="69A32DB2" w14:textId="56ACABC9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14:paraId="341CE559" w14:textId="77777777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14:paraId="53975F72" w14:textId="77777777" w:rsidR="00A67748" w:rsidRPr="00290D04" w:rsidRDefault="00A67748" w:rsidP="00A67748">
      <w:pPr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ПОСТАНОВЛЕНИЕ</w:t>
      </w:r>
    </w:p>
    <w:p w14:paraId="713589A1" w14:textId="6A9E6A1F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FE4183">
        <w:rPr>
          <w:rFonts w:ascii="Arial" w:hAnsi="Arial" w:cs="Arial"/>
          <w:b/>
          <w:sz w:val="32"/>
          <w:szCs w:val="32"/>
        </w:rPr>
        <w:t>«</w:t>
      </w:r>
      <w:r w:rsidR="00245B61">
        <w:rPr>
          <w:rFonts w:ascii="Arial" w:hAnsi="Arial" w:cs="Arial"/>
          <w:b/>
          <w:sz w:val="32"/>
          <w:szCs w:val="32"/>
        </w:rPr>
        <w:t xml:space="preserve">  </w:t>
      </w:r>
      <w:r w:rsidR="00FE4183">
        <w:rPr>
          <w:rFonts w:ascii="Arial" w:hAnsi="Arial" w:cs="Arial"/>
          <w:b/>
          <w:sz w:val="32"/>
          <w:szCs w:val="32"/>
        </w:rPr>
        <w:t>»</w:t>
      </w:r>
      <w:proofErr w:type="gramEnd"/>
      <w:r w:rsidR="00FE4183">
        <w:rPr>
          <w:rFonts w:ascii="Arial" w:hAnsi="Arial" w:cs="Arial"/>
          <w:b/>
          <w:sz w:val="32"/>
          <w:szCs w:val="32"/>
        </w:rPr>
        <w:t xml:space="preserve"> </w:t>
      </w:r>
      <w:r w:rsidR="00245B61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521EDB">
        <w:rPr>
          <w:rFonts w:ascii="Arial" w:hAnsi="Arial" w:cs="Arial"/>
          <w:b/>
          <w:sz w:val="32"/>
          <w:szCs w:val="32"/>
        </w:rPr>
        <w:t>20</w:t>
      </w:r>
      <w:r w:rsidR="00FE4183">
        <w:rPr>
          <w:rFonts w:ascii="Arial" w:hAnsi="Arial" w:cs="Arial"/>
          <w:b/>
          <w:sz w:val="32"/>
          <w:szCs w:val="32"/>
        </w:rPr>
        <w:t>2</w:t>
      </w:r>
      <w:r w:rsidR="00245B61">
        <w:rPr>
          <w:rFonts w:ascii="Arial" w:hAnsi="Arial" w:cs="Arial"/>
          <w:b/>
          <w:sz w:val="32"/>
          <w:szCs w:val="32"/>
        </w:rPr>
        <w:t>3</w:t>
      </w:r>
      <w:r w:rsidR="00521EDB">
        <w:rPr>
          <w:rFonts w:ascii="Arial" w:hAnsi="Arial" w:cs="Arial"/>
          <w:b/>
          <w:sz w:val="32"/>
          <w:szCs w:val="32"/>
        </w:rPr>
        <w:t xml:space="preserve"> </w:t>
      </w:r>
      <w:r w:rsidR="00521EDB" w:rsidRPr="00290D04">
        <w:rPr>
          <w:rFonts w:ascii="Arial" w:hAnsi="Arial" w:cs="Arial"/>
          <w:b/>
          <w:sz w:val="32"/>
          <w:szCs w:val="32"/>
        </w:rPr>
        <w:t>г.</w:t>
      </w:r>
      <w:r w:rsidRPr="00290D04">
        <w:rPr>
          <w:rFonts w:ascii="Arial" w:hAnsi="Arial" w:cs="Arial"/>
          <w:b/>
          <w:sz w:val="32"/>
          <w:szCs w:val="32"/>
        </w:rPr>
        <w:t xml:space="preserve">    №</w:t>
      </w:r>
      <w:r w:rsidR="00A31861">
        <w:rPr>
          <w:rFonts w:ascii="Arial" w:hAnsi="Arial" w:cs="Arial"/>
          <w:b/>
          <w:sz w:val="32"/>
          <w:szCs w:val="32"/>
        </w:rPr>
        <w:t xml:space="preserve"> </w:t>
      </w:r>
    </w:p>
    <w:p w14:paraId="2DEDD0F0" w14:textId="77777777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14:paraId="17754CF3" w14:textId="27D26A48" w:rsidR="00A67748" w:rsidRPr="00290D04" w:rsidRDefault="008E4245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Щетинского сельсовета Курского района от 27.03.2020г. № 52 «</w:t>
      </w:r>
      <w:r w:rsidR="00A67748" w:rsidRPr="00290D04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«</w:t>
      </w:r>
      <w:r w:rsidRPr="00290D04">
        <w:rPr>
          <w:rFonts w:ascii="Arial" w:hAnsi="Arial" w:cs="Arial"/>
          <w:b/>
          <w:bCs/>
          <w:sz w:val="32"/>
          <w:szCs w:val="32"/>
        </w:rPr>
        <w:t>Обеспечение доступным и</w:t>
      </w:r>
    </w:p>
    <w:p w14:paraId="0A15BDE1" w14:textId="4D508415"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комфортным жильем</w:t>
      </w:r>
      <w:r w:rsidR="008E4245" w:rsidRPr="008E4245">
        <w:rPr>
          <w:rFonts w:ascii="Arial" w:hAnsi="Arial" w:cs="Arial"/>
          <w:b/>
          <w:bCs/>
          <w:sz w:val="32"/>
          <w:szCs w:val="32"/>
        </w:rPr>
        <w:t xml:space="preserve"> </w:t>
      </w:r>
      <w:r w:rsidR="008E4245" w:rsidRPr="00290D04">
        <w:rPr>
          <w:rFonts w:ascii="Arial" w:hAnsi="Arial" w:cs="Arial"/>
          <w:b/>
          <w:bCs/>
          <w:sz w:val="32"/>
          <w:szCs w:val="32"/>
        </w:rPr>
        <w:t>и коммунальными</w:t>
      </w:r>
    </w:p>
    <w:p w14:paraId="7F220BAB" w14:textId="2255A7F1"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услугами граждан</w:t>
      </w:r>
      <w:r>
        <w:rPr>
          <w:rFonts w:ascii="Arial" w:hAnsi="Arial" w:cs="Arial"/>
          <w:b/>
          <w:bCs/>
          <w:sz w:val="32"/>
          <w:szCs w:val="32"/>
        </w:rPr>
        <w:t xml:space="preserve"> в</w:t>
      </w:r>
      <w:r w:rsidR="008E4245" w:rsidRPr="008E4245">
        <w:rPr>
          <w:rFonts w:ascii="Arial" w:hAnsi="Arial" w:cs="Arial"/>
          <w:b/>
          <w:sz w:val="32"/>
          <w:szCs w:val="32"/>
        </w:rPr>
        <w:t xml:space="preserve"> </w:t>
      </w:r>
      <w:r w:rsidR="008E4245" w:rsidRPr="002A02F5">
        <w:rPr>
          <w:rFonts w:ascii="Arial" w:hAnsi="Arial" w:cs="Arial"/>
          <w:b/>
          <w:sz w:val="32"/>
          <w:szCs w:val="32"/>
        </w:rPr>
        <w:t>Щетинском сельсовете</w:t>
      </w:r>
    </w:p>
    <w:p w14:paraId="5826A265" w14:textId="1617ED2B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Курского района Курской области»</w:t>
      </w:r>
    </w:p>
    <w:p w14:paraId="5D30DF85" w14:textId="77777777"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</w:p>
    <w:p w14:paraId="5F2ADD8E" w14:textId="56821000" w:rsidR="00521EDB" w:rsidRPr="00521EDB" w:rsidRDefault="00521EDB" w:rsidP="00521EDB">
      <w:pPr>
        <w:tabs>
          <w:tab w:val="left" w:pos="851"/>
          <w:tab w:val="left" w:pos="8789"/>
        </w:tabs>
        <w:suppressAutoHyphens/>
        <w:spacing w:after="200" w:line="276" w:lineRule="auto"/>
        <w:ind w:right="56"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521EDB">
        <w:rPr>
          <w:rFonts w:ascii="Arial" w:eastAsia="Times New Roman" w:hAnsi="Arial" w:cs="Arial"/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Pr="00521E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Щетинский сельсовет» Курского района Курской области</w:t>
      </w:r>
      <w:r w:rsidRPr="00521EDB">
        <w:rPr>
          <w:rFonts w:ascii="Arial" w:eastAsia="Times New Roman" w:hAnsi="Arial" w:cs="Arial"/>
          <w:sz w:val="24"/>
          <w:szCs w:val="24"/>
          <w:lang w:eastAsia="ar-SA"/>
        </w:rPr>
        <w:t xml:space="preserve">, Администрация Щетинского сельсовета Курского района </w:t>
      </w:r>
    </w:p>
    <w:p w14:paraId="0A826BB4" w14:textId="77777777" w:rsidR="00521EDB" w:rsidRPr="00521EDB" w:rsidRDefault="00521EDB" w:rsidP="00521EDB">
      <w:pPr>
        <w:tabs>
          <w:tab w:val="left" w:pos="6663"/>
          <w:tab w:val="left" w:pos="8789"/>
        </w:tabs>
        <w:suppressAutoHyphens/>
        <w:spacing w:after="200" w:line="276" w:lineRule="auto"/>
        <w:ind w:right="56"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21EDB">
        <w:rPr>
          <w:rFonts w:ascii="Arial" w:eastAsia="Times New Roman" w:hAnsi="Arial" w:cs="Arial"/>
          <w:sz w:val="24"/>
          <w:szCs w:val="24"/>
          <w:lang w:eastAsia="ar-SA"/>
        </w:rPr>
        <w:t>П О С Т А Н О В Л Я Е Т:</w:t>
      </w:r>
    </w:p>
    <w:p w14:paraId="486A9289" w14:textId="0888D9A2" w:rsidR="00521EDB" w:rsidRPr="008E4245" w:rsidRDefault="008E4245" w:rsidP="008E4245">
      <w:pPr>
        <w:pStyle w:val="a8"/>
        <w:numPr>
          <w:ilvl w:val="0"/>
          <w:numId w:val="3"/>
        </w:numPr>
        <w:suppressAutoHyphens/>
        <w:spacing w:after="200" w:line="276" w:lineRule="auto"/>
        <w:ind w:left="0"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8E4245">
        <w:rPr>
          <w:rFonts w:ascii="Arial" w:eastAsia="Times New Roman" w:hAnsi="Arial" w:cs="Arial"/>
          <w:sz w:val="24"/>
          <w:szCs w:val="24"/>
          <w:lang w:eastAsia="ar-SA"/>
        </w:rPr>
        <w:t>Внести изменения в постановление Администрации Щетинского сельсовета Курского района от 27.03.2020г. № 52 «Об утверждении муниципальной программы</w:t>
      </w:r>
      <w:r w:rsidR="00521EDB" w:rsidRPr="008E4245">
        <w:rPr>
          <w:rFonts w:ascii="Arial" w:eastAsia="Times New Roman" w:hAnsi="Arial" w:cs="Arial"/>
          <w:sz w:val="24"/>
          <w:szCs w:val="24"/>
          <w:lang w:eastAsia="ar-SA"/>
        </w:rPr>
        <w:t xml:space="preserve"> «Обеспечение доступным и комфортным жильем и коммунальными услугами граждан в Щетинском сельсовете Курского района Курской области</w:t>
      </w:r>
      <w:r w:rsidR="00521EDB" w:rsidRPr="008E4245">
        <w:rPr>
          <w:rFonts w:ascii="Arial" w:eastAsia="Times New Roman" w:hAnsi="Arial" w:cs="Arial"/>
          <w:bCs/>
          <w:sz w:val="24"/>
          <w:szCs w:val="24"/>
          <w:lang w:eastAsia="ar-SA"/>
        </w:rPr>
        <w:t>»</w:t>
      </w:r>
      <w:r w:rsidRPr="008E4245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02B6ED6" w14:textId="2DEDDB1E" w:rsidR="008E4245" w:rsidRDefault="008E4245" w:rsidP="008E4245">
      <w:pPr>
        <w:pStyle w:val="a8"/>
        <w:numPr>
          <w:ilvl w:val="1"/>
          <w:numId w:val="3"/>
        </w:numPr>
        <w:spacing w:after="0" w:line="276" w:lineRule="auto"/>
        <w:ind w:left="0" w:firstLine="851"/>
        <w:rPr>
          <w:rFonts w:ascii="Arial" w:hAnsi="Arial" w:cs="Arial"/>
          <w:sz w:val="24"/>
          <w:szCs w:val="24"/>
        </w:rPr>
      </w:pPr>
      <w:r w:rsidRPr="00C74A44">
        <w:rPr>
          <w:rFonts w:ascii="Arial" w:hAnsi="Arial" w:cs="Arial"/>
          <w:sz w:val="24"/>
          <w:szCs w:val="24"/>
        </w:rPr>
        <w:t>пункт 10 паспорта муниципальной программы «Объемы бюджетных ассигнований программы» изложить в новой редакции: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802"/>
        <w:gridCol w:w="2837"/>
        <w:gridCol w:w="139"/>
        <w:gridCol w:w="3402"/>
      </w:tblGrid>
      <w:tr w:rsidR="009D456A" w:rsidRPr="008E4245" w14:paraId="3910C336" w14:textId="77777777" w:rsidTr="00A31861">
        <w:trPr>
          <w:trHeight w:val="369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1EAACEAD" w14:textId="4A109190" w:rsidR="009D456A" w:rsidRDefault="009D456A" w:rsidP="009D456A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 xml:space="preserve">«Общий объем бюджетных ассигнований на реализацию мероприятий программы составляет </w:t>
            </w:r>
            <w:r w:rsidR="00245B61">
              <w:rPr>
                <w:rFonts w:ascii="Arial" w:hAnsi="Arial" w:cs="Arial"/>
                <w:sz w:val="24"/>
                <w:szCs w:val="24"/>
              </w:rPr>
              <w:t>52 073</w:t>
            </w:r>
            <w:r w:rsidR="00063E69">
              <w:rPr>
                <w:rFonts w:ascii="Arial" w:hAnsi="Arial" w:cs="Arial"/>
                <w:sz w:val="24"/>
                <w:szCs w:val="24"/>
              </w:rPr>
              <w:t> 333,20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063E69">
              <w:rPr>
                <w:rFonts w:ascii="Arial" w:hAnsi="Arial" w:cs="Arial"/>
                <w:sz w:val="24"/>
                <w:szCs w:val="24"/>
              </w:rPr>
              <w:t>,</w:t>
            </w:r>
            <w:r w:rsidR="008202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00A5AA12" w14:textId="7A6951E3" w:rsidR="00063E69" w:rsidRPr="009D456A" w:rsidRDefault="00063E69" w:rsidP="009D456A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 счет средств федерального бюджета – 504 503,99 руб.;</w:t>
            </w:r>
          </w:p>
          <w:p w14:paraId="19C79532" w14:textId="25A00DD4" w:rsidR="009D456A" w:rsidRPr="009D456A" w:rsidRDefault="009D456A" w:rsidP="009D456A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 xml:space="preserve">- за счет средств </w:t>
            </w:r>
            <w:r w:rsidR="00063E69">
              <w:rPr>
                <w:rFonts w:ascii="Arial" w:hAnsi="Arial" w:cs="Arial"/>
                <w:sz w:val="24"/>
                <w:szCs w:val="24"/>
              </w:rPr>
              <w:t xml:space="preserve">областного </w:t>
            </w:r>
            <w:r w:rsidRPr="009D456A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063E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D456A">
              <w:rPr>
                <w:rFonts w:ascii="Arial" w:hAnsi="Arial" w:cs="Arial"/>
                <w:color w:val="000000"/>
                <w:sz w:val="24"/>
                <w:szCs w:val="24"/>
              </w:rPr>
              <w:t>1 2</w:t>
            </w:r>
            <w:r w:rsidR="00063E69">
              <w:rPr>
                <w:rFonts w:ascii="Arial" w:hAnsi="Arial" w:cs="Arial"/>
                <w:color w:val="000000"/>
                <w:sz w:val="24"/>
                <w:szCs w:val="24"/>
              </w:rPr>
              <w:t>10 296,01</w:t>
            </w:r>
            <w:r w:rsidRPr="009D45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>руб</w:t>
            </w:r>
            <w:r w:rsidR="00063E69">
              <w:rPr>
                <w:rFonts w:ascii="Arial" w:hAnsi="Arial" w:cs="Arial"/>
                <w:sz w:val="24"/>
                <w:szCs w:val="24"/>
              </w:rPr>
              <w:t>.;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B36A8B" w14:textId="1F5C1C89" w:rsidR="009D456A" w:rsidRPr="009D456A" w:rsidRDefault="009D456A" w:rsidP="009D456A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 xml:space="preserve">- за счет средств </w:t>
            </w:r>
            <w:r w:rsidR="00063E69">
              <w:rPr>
                <w:rFonts w:ascii="Arial" w:hAnsi="Arial" w:cs="Arial"/>
                <w:sz w:val="24"/>
                <w:szCs w:val="24"/>
              </w:rPr>
              <w:t xml:space="preserve">местного </w:t>
            </w:r>
            <w:r w:rsidRPr="009D456A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063E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45B61">
              <w:rPr>
                <w:rFonts w:ascii="Arial" w:hAnsi="Arial" w:cs="Arial"/>
                <w:sz w:val="24"/>
                <w:szCs w:val="24"/>
              </w:rPr>
              <w:t>50 358</w:t>
            </w:r>
            <w:r w:rsidR="00063E69">
              <w:rPr>
                <w:rFonts w:ascii="Arial" w:hAnsi="Arial" w:cs="Arial"/>
                <w:sz w:val="24"/>
                <w:szCs w:val="24"/>
              </w:rPr>
              <w:t> 533,20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063E6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C1CD47E" w14:textId="121E9110" w:rsidR="008202E2" w:rsidRPr="009D456A" w:rsidRDefault="009D456A" w:rsidP="008202E2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9D456A" w:rsidRPr="008E4245" w14:paraId="71E9AB66" w14:textId="77777777" w:rsidTr="00A31861">
        <w:trPr>
          <w:trHeight w:val="6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B580" w14:textId="031501F9" w:rsidR="009D456A" w:rsidRPr="008E4245" w:rsidRDefault="009D456A" w:rsidP="009D456A">
            <w:pPr>
              <w:ind w:right="-105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56F5" w14:textId="5B95EAA9" w:rsidR="009D456A" w:rsidRPr="008E4245" w:rsidRDefault="009D456A" w:rsidP="009D456A">
            <w:pPr>
              <w:ind w:left="37" w:right="-107"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C2E5" w14:textId="77E0A522" w:rsidR="009D456A" w:rsidRPr="008E4245" w:rsidRDefault="009D456A" w:rsidP="00413BA1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</w:tr>
      <w:tr w:rsidR="009D456A" w:rsidRPr="008E4245" w14:paraId="1C2BD1F4" w14:textId="77777777" w:rsidTr="00A31861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4A16" w14:textId="161911B7" w:rsidR="009D456A" w:rsidRPr="008E4245" w:rsidRDefault="009D456A" w:rsidP="009D456A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21E70C1B" w14:textId="7D4B0B58" w:rsidR="009D456A" w:rsidRPr="008E4245" w:rsidRDefault="009D456A" w:rsidP="009D456A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37C820AE" w14:textId="6339CA67" w:rsidR="009D456A" w:rsidRPr="008E4245" w:rsidRDefault="009D456A" w:rsidP="009D456A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 w:rsidR="00047041">
              <w:rPr>
                <w:rFonts w:ascii="Arial" w:hAnsi="Arial" w:cs="Arial"/>
                <w:sz w:val="24"/>
                <w:szCs w:val="24"/>
              </w:rPr>
              <w:t>504 503,99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139A87E2" w14:textId="490AE123" w:rsidR="009D456A" w:rsidRPr="008E4245" w:rsidRDefault="009D456A" w:rsidP="009D456A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65EDC587" w14:textId="77777777" w:rsidR="009D456A" w:rsidRDefault="009D456A" w:rsidP="009D456A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288C24AA" w14:textId="5CC61523" w:rsidR="009D456A" w:rsidRPr="008E4245" w:rsidRDefault="009D456A" w:rsidP="008202E2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A6A" w14:textId="2C6C2CE0" w:rsidR="009D456A" w:rsidRPr="008E4245" w:rsidRDefault="009D456A" w:rsidP="00522547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0 – </w:t>
            </w:r>
            <w:r w:rsidR="00522547" w:rsidRPr="008E4245">
              <w:rPr>
                <w:rFonts w:ascii="Arial" w:hAnsi="Arial" w:cs="Arial"/>
                <w:sz w:val="24"/>
                <w:szCs w:val="24"/>
              </w:rPr>
              <w:t>0</w:t>
            </w:r>
            <w:r w:rsidR="00522547">
              <w:rPr>
                <w:rFonts w:ascii="Arial" w:hAnsi="Arial" w:cs="Arial"/>
                <w:sz w:val="24"/>
                <w:szCs w:val="24"/>
              </w:rPr>
              <w:t>,00</w:t>
            </w:r>
            <w:r w:rsidR="00522547"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522547"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359CEEC3" w14:textId="267772E1" w:rsidR="009D456A" w:rsidRPr="008E4245" w:rsidRDefault="009D456A" w:rsidP="00522547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</w:t>
            </w:r>
            <w:r w:rsidR="005225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–</w:t>
            </w:r>
            <w:r w:rsidR="005225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1 200</w:t>
            </w:r>
            <w:r w:rsidR="00522547">
              <w:rPr>
                <w:rFonts w:ascii="Arial" w:hAnsi="Arial" w:cs="Arial"/>
                <w:sz w:val="24"/>
                <w:szCs w:val="24"/>
              </w:rPr>
              <w:t> </w:t>
            </w:r>
            <w:r w:rsidRPr="008E4245">
              <w:rPr>
                <w:rFonts w:ascii="Arial" w:hAnsi="Arial" w:cs="Arial"/>
                <w:sz w:val="24"/>
                <w:szCs w:val="24"/>
              </w:rPr>
              <w:t>000</w:t>
            </w:r>
            <w:r w:rsidR="00522547"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522547"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608088E7" w14:textId="03161911" w:rsidR="009D456A" w:rsidRPr="008E4245" w:rsidRDefault="009D456A" w:rsidP="00522547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 w:rsidR="00047041">
              <w:rPr>
                <w:rFonts w:ascii="Arial" w:hAnsi="Arial" w:cs="Arial"/>
                <w:sz w:val="24"/>
                <w:szCs w:val="24"/>
              </w:rPr>
              <w:t>10 296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047041">
              <w:rPr>
                <w:rFonts w:ascii="Arial" w:hAnsi="Arial" w:cs="Arial"/>
                <w:sz w:val="24"/>
                <w:szCs w:val="24"/>
              </w:rPr>
              <w:t>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3E10EC7F" w14:textId="7221B4CB" w:rsidR="009D456A" w:rsidRPr="008E4245" w:rsidRDefault="009D456A" w:rsidP="00522547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508AF79E" w14:textId="77777777" w:rsidR="009D456A" w:rsidRDefault="009D456A" w:rsidP="00522547">
            <w:pPr>
              <w:spacing w:after="0"/>
              <w:ind w:left="31" w:right="-104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7DDA56F3" w14:textId="3CB2C430" w:rsidR="00522547" w:rsidRPr="008E4245" w:rsidRDefault="00522547" w:rsidP="008202E2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86DC" w14:textId="1166F1E9" w:rsidR="009D456A" w:rsidRPr="008E4245" w:rsidRDefault="009D456A" w:rsidP="009D456A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</w:t>
            </w:r>
            <w:r w:rsidR="0004704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72</w:t>
            </w:r>
            <w:r w:rsidR="00047041">
              <w:rPr>
                <w:rFonts w:ascii="Arial" w:hAnsi="Arial" w:cs="Arial"/>
                <w:sz w:val="24"/>
                <w:szCs w:val="24"/>
              </w:rPr>
              <w:t>,2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04704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07A4D9" w14:textId="59AC7F69" w:rsidR="009D456A" w:rsidRPr="008E4245" w:rsidRDefault="009D456A" w:rsidP="009D456A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>
              <w:rPr>
                <w:rFonts w:ascii="Arial" w:hAnsi="Arial" w:cs="Arial"/>
                <w:sz w:val="24"/>
                <w:szCs w:val="24"/>
              </w:rPr>
              <w:t>7 084</w:t>
            </w:r>
            <w:r w:rsidR="0004704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61</w:t>
            </w:r>
            <w:r w:rsidR="00047041"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04704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4C0DA6" w14:textId="487A464B" w:rsidR="009D456A" w:rsidRPr="008E4245" w:rsidRDefault="009D456A" w:rsidP="009D456A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 w:rsidR="00273441">
              <w:rPr>
                <w:rFonts w:ascii="Arial" w:hAnsi="Arial" w:cs="Arial"/>
                <w:sz w:val="24"/>
                <w:szCs w:val="24"/>
              </w:rPr>
              <w:t>8 665</w:t>
            </w:r>
            <w:r w:rsidR="00047041">
              <w:rPr>
                <w:rFonts w:ascii="Arial" w:hAnsi="Arial" w:cs="Arial"/>
                <w:sz w:val="24"/>
                <w:szCs w:val="24"/>
              </w:rPr>
              <w:t> 000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04704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F218F1" w14:textId="22465268" w:rsidR="00047041" w:rsidRDefault="009D456A" w:rsidP="00047041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</w:t>
            </w:r>
            <w:r w:rsidR="00047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B61">
              <w:rPr>
                <w:rFonts w:ascii="Arial" w:hAnsi="Arial" w:cs="Arial"/>
                <w:sz w:val="24"/>
                <w:szCs w:val="24"/>
              </w:rPr>
              <w:t>14 230</w:t>
            </w:r>
            <w:r w:rsidR="00047041">
              <w:rPr>
                <w:rFonts w:ascii="Arial" w:hAnsi="Arial" w:cs="Arial"/>
                <w:sz w:val="24"/>
                <w:szCs w:val="24"/>
              </w:rPr>
              <w:t> </w:t>
            </w:r>
            <w:r w:rsidRPr="008E4245">
              <w:rPr>
                <w:rFonts w:ascii="Arial" w:hAnsi="Arial" w:cs="Arial"/>
                <w:sz w:val="24"/>
                <w:szCs w:val="24"/>
              </w:rPr>
              <w:t>000</w:t>
            </w:r>
            <w:r w:rsidR="00047041"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04704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AE5F4B" w14:textId="77777777" w:rsidR="009D456A" w:rsidRDefault="00047041" w:rsidP="00047041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063E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456A"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D456A" w:rsidRPr="0088101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D456A" w:rsidRPr="0088101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9D456A" w:rsidRPr="008810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="009D456A" w:rsidRPr="00881012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480670" w14:textId="311D365C" w:rsidR="00063E69" w:rsidRPr="00881012" w:rsidRDefault="00063E69" w:rsidP="008202E2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8101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810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9D456A" w:rsidRPr="008E4245" w14:paraId="61A5AAC3" w14:textId="77777777" w:rsidTr="00A31861">
        <w:trPr>
          <w:trHeight w:val="369"/>
        </w:trPr>
        <w:tc>
          <w:tcPr>
            <w:tcW w:w="5639" w:type="dxa"/>
            <w:gridSpan w:val="2"/>
          </w:tcPr>
          <w:p w14:paraId="7D754B88" w14:textId="15C59CE0" w:rsidR="009D456A" w:rsidRPr="008E4245" w:rsidRDefault="008202E2" w:rsidP="008202E2">
            <w:pPr>
              <w:tabs>
                <w:tab w:val="left" w:pos="1080"/>
              </w:tabs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3541" w:type="dxa"/>
            <w:gridSpan w:val="2"/>
          </w:tcPr>
          <w:p w14:paraId="3FEF7D46" w14:textId="3C46A6AF" w:rsidR="009D456A" w:rsidRPr="008E4245" w:rsidRDefault="009D456A" w:rsidP="00881012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E218E" w14:textId="4D4A64E2" w:rsidR="00881012" w:rsidRDefault="00881012" w:rsidP="00881012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2 </w:t>
      </w:r>
      <w:r w:rsidRPr="00881012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2</w:t>
      </w:r>
      <w:r w:rsidRPr="00881012">
        <w:rPr>
          <w:rFonts w:ascii="Arial" w:hAnsi="Arial" w:cs="Arial"/>
          <w:sz w:val="24"/>
          <w:szCs w:val="24"/>
        </w:rPr>
        <w:t xml:space="preserve"> </w:t>
      </w:r>
      <w:r w:rsidRPr="00881012">
        <w:rPr>
          <w:rFonts w:ascii="Arial" w:eastAsia="Times New Roman" w:hAnsi="Arial" w:cs="Arial"/>
          <w:bCs/>
          <w:sz w:val="24"/>
          <w:szCs w:val="24"/>
        </w:rPr>
        <w:t xml:space="preserve">Раздела 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Pr="00881012">
        <w:rPr>
          <w:rFonts w:ascii="Arial" w:eastAsia="Times New Roman" w:hAnsi="Arial" w:cs="Arial"/>
          <w:bCs/>
          <w:sz w:val="24"/>
          <w:szCs w:val="24"/>
        </w:rPr>
        <w:t>. «</w:t>
      </w:r>
      <w:r w:rsidRPr="00881012">
        <w:rPr>
          <w:rFonts w:ascii="Arial" w:hAnsi="Arial" w:cs="Arial"/>
          <w:bCs/>
          <w:sz w:val="24"/>
          <w:szCs w:val="24"/>
        </w:rPr>
        <w:t>Система программных мероприятий, ресурсное обеспечение, перечень мероприятий с разбивкой по годам, источникам финансирования программы</w:t>
      </w:r>
      <w:r w:rsidRPr="00881012">
        <w:rPr>
          <w:rFonts w:ascii="Arial" w:eastAsia="Times New Roman" w:hAnsi="Arial" w:cs="Arial"/>
          <w:bCs/>
          <w:sz w:val="24"/>
          <w:szCs w:val="24"/>
        </w:rPr>
        <w:t>»</w:t>
      </w:r>
      <w:r w:rsidRPr="00881012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02"/>
        <w:gridCol w:w="2976"/>
        <w:gridCol w:w="3402"/>
        <w:gridCol w:w="142"/>
      </w:tblGrid>
      <w:tr w:rsidR="000E2712" w:rsidRPr="008E4245" w14:paraId="1E590442" w14:textId="77777777" w:rsidTr="008202E2">
        <w:trPr>
          <w:trHeight w:val="369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hideMark/>
          </w:tcPr>
          <w:p w14:paraId="762A2B32" w14:textId="77777777" w:rsidR="00245B61" w:rsidRDefault="008202E2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>«</w:t>
            </w:r>
            <w:r w:rsidR="00245B61" w:rsidRPr="009D456A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245B61">
              <w:rPr>
                <w:rFonts w:ascii="Arial" w:hAnsi="Arial" w:cs="Arial"/>
                <w:sz w:val="24"/>
                <w:szCs w:val="24"/>
              </w:rPr>
              <w:t>52 073 333,20</w:t>
            </w:r>
            <w:r w:rsidR="00245B61" w:rsidRPr="009D456A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245B6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45B61" w:rsidRPr="009D456A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4AC823CF" w14:textId="77777777" w:rsidR="00245B61" w:rsidRPr="009D456A" w:rsidRDefault="00245B61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 счет средств федерального бюджета – 504 503,99 руб.;</w:t>
            </w:r>
          </w:p>
          <w:p w14:paraId="7B12A5C5" w14:textId="77777777" w:rsidR="00245B61" w:rsidRPr="009D456A" w:rsidRDefault="00245B61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 xml:space="preserve">- 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 xml:space="preserve">областного </w:t>
            </w:r>
            <w:r w:rsidRPr="009D456A">
              <w:rPr>
                <w:rFonts w:ascii="Arial" w:hAnsi="Arial" w:cs="Arial"/>
                <w:sz w:val="24"/>
                <w:szCs w:val="24"/>
              </w:rPr>
              <w:t>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D456A">
              <w:rPr>
                <w:rFonts w:ascii="Arial" w:hAnsi="Arial" w:cs="Arial"/>
                <w:color w:val="000000"/>
                <w:sz w:val="24"/>
                <w:szCs w:val="24"/>
              </w:rPr>
              <w:t>1 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 296,01</w:t>
            </w:r>
            <w:r w:rsidRPr="009D45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6E7426" w14:textId="77777777" w:rsidR="00245B61" w:rsidRPr="009D456A" w:rsidRDefault="00245B61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 xml:space="preserve">- 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 xml:space="preserve">местного </w:t>
            </w:r>
            <w:r w:rsidRPr="009D456A">
              <w:rPr>
                <w:rFonts w:ascii="Arial" w:hAnsi="Arial" w:cs="Arial"/>
                <w:sz w:val="24"/>
                <w:szCs w:val="24"/>
              </w:rPr>
              <w:t>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 358 533,20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23109FD" w14:textId="496A99C4" w:rsidR="000E2712" w:rsidRPr="008E4245" w:rsidRDefault="00245B61" w:rsidP="00245B61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8202E2" w:rsidRPr="008E4245" w14:paraId="4248C59C" w14:textId="77777777" w:rsidTr="008202E2">
        <w:trPr>
          <w:gridAfter w:val="1"/>
          <w:wAfter w:w="142" w:type="dxa"/>
          <w:trHeight w:val="6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0705" w14:textId="77777777" w:rsidR="008202E2" w:rsidRPr="008E4245" w:rsidRDefault="008202E2" w:rsidP="006714FD">
            <w:pPr>
              <w:ind w:right="-105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5F0" w14:textId="77777777" w:rsidR="008202E2" w:rsidRPr="008E4245" w:rsidRDefault="008202E2" w:rsidP="006714FD">
            <w:pPr>
              <w:ind w:left="37" w:right="-107"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87BA" w14:textId="77777777" w:rsidR="008202E2" w:rsidRPr="008E4245" w:rsidRDefault="008202E2" w:rsidP="006714FD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</w:tr>
      <w:tr w:rsidR="008202E2" w:rsidRPr="00881012" w14:paraId="7B2070BB" w14:textId="77777777" w:rsidTr="008202E2">
        <w:trPr>
          <w:gridAfter w:val="1"/>
          <w:wAfter w:w="142" w:type="dxa"/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BFBE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15B5E692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7E5B1CF7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504 503,99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08733D33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47FF7E9B" w14:textId="77777777" w:rsidR="008202E2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2FA8D92D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728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513C8221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1 2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E424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19591BB6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10 296,0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0A88C1EE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3B846C67" w14:textId="77777777" w:rsidR="008202E2" w:rsidRDefault="008202E2" w:rsidP="006714FD">
            <w:pPr>
              <w:spacing w:after="0"/>
              <w:ind w:left="31" w:right="-104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623F73F2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0486" w14:textId="77777777" w:rsidR="008202E2" w:rsidRPr="008E4245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 972,2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3CA5AF4" w14:textId="77777777" w:rsidR="008202E2" w:rsidRPr="008E4245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>
              <w:rPr>
                <w:rFonts w:ascii="Arial" w:hAnsi="Arial" w:cs="Arial"/>
                <w:sz w:val="24"/>
                <w:szCs w:val="24"/>
              </w:rPr>
              <w:t>7 084 561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070D" w14:textId="0EC7C404" w:rsidR="008202E2" w:rsidRPr="008E4245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 w:rsidR="00273441">
              <w:rPr>
                <w:rFonts w:ascii="Arial" w:hAnsi="Arial" w:cs="Arial"/>
                <w:sz w:val="24"/>
                <w:szCs w:val="24"/>
              </w:rPr>
              <w:t xml:space="preserve">8 665 000,00 </w:t>
            </w:r>
            <w:r w:rsidRPr="008E4245">
              <w:rPr>
                <w:rFonts w:ascii="Arial" w:hAnsi="Arial" w:cs="Arial"/>
                <w:sz w:val="24"/>
                <w:szCs w:val="24"/>
              </w:rPr>
              <w:t>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2EB5157" w14:textId="2DCB906A" w:rsidR="008202E2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B61">
              <w:rPr>
                <w:rFonts w:ascii="Arial" w:hAnsi="Arial" w:cs="Arial"/>
                <w:sz w:val="24"/>
                <w:szCs w:val="24"/>
              </w:rPr>
              <w:t>14 230 </w:t>
            </w:r>
            <w:r w:rsidR="00245B61" w:rsidRPr="008E4245">
              <w:rPr>
                <w:rFonts w:ascii="Arial" w:hAnsi="Arial" w:cs="Arial"/>
                <w:sz w:val="24"/>
                <w:szCs w:val="24"/>
              </w:rPr>
              <w:t>000</w:t>
            </w:r>
            <w:r w:rsidR="00245B61">
              <w:rPr>
                <w:rFonts w:ascii="Arial" w:hAnsi="Arial" w:cs="Arial"/>
                <w:sz w:val="24"/>
                <w:szCs w:val="24"/>
              </w:rPr>
              <w:t>,00</w:t>
            </w:r>
            <w:r w:rsidR="00245B61" w:rsidRPr="008E42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89C6BB7" w14:textId="77777777" w:rsidR="008202E2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8101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810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DD4803" w14:textId="77777777" w:rsidR="008202E2" w:rsidRPr="00881012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8101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810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</w:tbl>
    <w:p w14:paraId="3A0D0CFE" w14:textId="77777777" w:rsidR="00881012" w:rsidRPr="00881012" w:rsidRDefault="00881012" w:rsidP="00881012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14:paraId="56B679D0" w14:textId="3C8390B2" w:rsidR="004A46A6" w:rsidRPr="00D0793A" w:rsidRDefault="00D0793A" w:rsidP="00D0793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793A">
        <w:rPr>
          <w:rFonts w:ascii="Arial" w:eastAsia="Times New Roman" w:hAnsi="Arial" w:cs="Arial"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4A46A6" w:rsidRPr="00D0793A">
        <w:rPr>
          <w:rFonts w:ascii="Arial" w:eastAsia="Times New Roman" w:hAnsi="Arial" w:cs="Arial"/>
          <w:sz w:val="24"/>
          <w:szCs w:val="24"/>
        </w:rPr>
        <w:t xml:space="preserve">пункт 8 паспорта </w:t>
      </w:r>
      <w:r w:rsidR="004A46A6" w:rsidRPr="00D0793A">
        <w:rPr>
          <w:rFonts w:ascii="Arial" w:hAnsi="Arial" w:cs="Arial"/>
          <w:bCs/>
          <w:sz w:val="24"/>
          <w:szCs w:val="24"/>
        </w:rPr>
        <w:t>Подпрограммы «</w:t>
      </w:r>
      <w:r w:rsidR="004A46A6" w:rsidRPr="00D0793A">
        <w:rPr>
          <w:rFonts w:ascii="Arial" w:eastAsia="Times New Roman" w:hAnsi="Arial" w:cs="Arial"/>
          <w:bCs/>
          <w:sz w:val="24"/>
          <w:szCs w:val="24"/>
        </w:rPr>
        <w:t>Обеспечение качественными услугами ЖКХ населения Щетинского сельсовета Курского района Курской области</w:t>
      </w:r>
      <w:r w:rsidR="004A46A6" w:rsidRPr="00D0793A">
        <w:rPr>
          <w:rFonts w:ascii="Arial" w:hAnsi="Arial" w:cs="Arial"/>
          <w:bCs/>
          <w:sz w:val="24"/>
          <w:szCs w:val="24"/>
        </w:rPr>
        <w:t>» муниципальной программы</w:t>
      </w:r>
      <w:r w:rsidR="004A46A6" w:rsidRPr="00D0793A">
        <w:rPr>
          <w:rFonts w:ascii="Arial" w:hAnsi="Arial" w:cs="Arial"/>
          <w:sz w:val="24"/>
          <w:szCs w:val="24"/>
        </w:rPr>
        <w:t xml:space="preserve"> «</w:t>
      </w:r>
      <w:r w:rsidR="004A46A6" w:rsidRPr="00D0793A">
        <w:rPr>
          <w:rFonts w:ascii="Arial" w:eastAsia="Times New Roman" w:hAnsi="Arial" w:cs="Arial"/>
          <w:sz w:val="24"/>
          <w:szCs w:val="24"/>
        </w:rPr>
        <w:t>Объемы бюджетных ассигнований подпрограммы»</w:t>
      </w:r>
      <w:r w:rsidR="004A46A6" w:rsidRPr="00D0793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322" w:type="dxa"/>
        <w:tblInd w:w="108" w:type="dxa"/>
        <w:tblLook w:val="01E0" w:firstRow="1" w:lastRow="1" w:firstColumn="1" w:lastColumn="1" w:noHBand="0" w:noVBand="0"/>
      </w:tblPr>
      <w:tblGrid>
        <w:gridCol w:w="2802"/>
        <w:gridCol w:w="2976"/>
        <w:gridCol w:w="3402"/>
        <w:gridCol w:w="142"/>
      </w:tblGrid>
      <w:tr w:rsidR="000E2712" w:rsidRPr="008E4245" w14:paraId="61C1CE6A" w14:textId="77777777" w:rsidTr="00A31861">
        <w:trPr>
          <w:trHeight w:val="369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hideMark/>
          </w:tcPr>
          <w:p w14:paraId="3B0F7E5A" w14:textId="77777777" w:rsidR="00245B61" w:rsidRDefault="008202E2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>«</w:t>
            </w:r>
            <w:r w:rsidR="00245B61" w:rsidRPr="009D456A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245B61">
              <w:rPr>
                <w:rFonts w:ascii="Arial" w:hAnsi="Arial" w:cs="Arial"/>
                <w:sz w:val="24"/>
                <w:szCs w:val="24"/>
              </w:rPr>
              <w:t>52 073 333,20</w:t>
            </w:r>
            <w:r w:rsidR="00245B61" w:rsidRPr="009D456A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245B6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45B61" w:rsidRPr="009D456A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5C6F169D" w14:textId="77777777" w:rsidR="00245B61" w:rsidRPr="009D456A" w:rsidRDefault="00245B61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 счет средств федерального бюджета – 504 503,99 руб.;</w:t>
            </w:r>
          </w:p>
          <w:p w14:paraId="2CC36FA9" w14:textId="77777777" w:rsidR="00245B61" w:rsidRPr="009D456A" w:rsidRDefault="00245B61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 xml:space="preserve">- 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 xml:space="preserve">областного </w:t>
            </w:r>
            <w:r w:rsidRPr="009D456A">
              <w:rPr>
                <w:rFonts w:ascii="Arial" w:hAnsi="Arial" w:cs="Arial"/>
                <w:sz w:val="24"/>
                <w:szCs w:val="24"/>
              </w:rPr>
              <w:t>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D456A">
              <w:rPr>
                <w:rFonts w:ascii="Arial" w:hAnsi="Arial" w:cs="Arial"/>
                <w:color w:val="000000"/>
                <w:sz w:val="24"/>
                <w:szCs w:val="24"/>
              </w:rPr>
              <w:t>1 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 296,01</w:t>
            </w:r>
            <w:r w:rsidRPr="009D45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9F6C14" w14:textId="77777777" w:rsidR="00245B61" w:rsidRPr="009D456A" w:rsidRDefault="00245B61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 xml:space="preserve">- 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 xml:space="preserve">местного </w:t>
            </w:r>
            <w:r w:rsidRPr="009D456A">
              <w:rPr>
                <w:rFonts w:ascii="Arial" w:hAnsi="Arial" w:cs="Arial"/>
                <w:sz w:val="24"/>
                <w:szCs w:val="24"/>
              </w:rPr>
              <w:t>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 358 533,20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C71B88C" w14:textId="5F021241" w:rsidR="000E2712" w:rsidRPr="008E4245" w:rsidRDefault="00245B61" w:rsidP="00245B61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8202E2" w:rsidRPr="008E4245" w14:paraId="02FD3E20" w14:textId="77777777" w:rsidTr="00A31861">
        <w:trPr>
          <w:gridAfter w:val="1"/>
          <w:wAfter w:w="142" w:type="dxa"/>
          <w:trHeight w:val="6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A760" w14:textId="77777777" w:rsidR="008202E2" w:rsidRPr="008E4245" w:rsidRDefault="008202E2" w:rsidP="006714FD">
            <w:pPr>
              <w:ind w:right="-105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804" w14:textId="77777777" w:rsidR="008202E2" w:rsidRPr="008E4245" w:rsidRDefault="008202E2" w:rsidP="006714FD">
            <w:pPr>
              <w:ind w:left="37" w:right="-107"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A8A2" w14:textId="77777777" w:rsidR="008202E2" w:rsidRPr="008E4245" w:rsidRDefault="008202E2" w:rsidP="006714FD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</w:tr>
      <w:tr w:rsidR="008202E2" w:rsidRPr="00881012" w14:paraId="0FD9245C" w14:textId="77777777" w:rsidTr="00A31861">
        <w:trPr>
          <w:gridAfter w:val="1"/>
          <w:wAfter w:w="142" w:type="dxa"/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FAFC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195D7995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320E000D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504 503,99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5E24D208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459A588B" w14:textId="77777777" w:rsidR="008202E2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4D43ABF4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937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088AAA33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1 2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E424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4AB02A7D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10 296,0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635ACD95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2D8DB49B" w14:textId="77777777" w:rsidR="008202E2" w:rsidRDefault="008202E2" w:rsidP="006714FD">
            <w:pPr>
              <w:spacing w:after="0"/>
              <w:ind w:left="31" w:right="-104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3056723B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05B1" w14:textId="77777777" w:rsidR="008202E2" w:rsidRPr="008E4245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 972,2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0C4358" w14:textId="77777777" w:rsidR="008202E2" w:rsidRPr="008E4245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>
              <w:rPr>
                <w:rFonts w:ascii="Arial" w:hAnsi="Arial" w:cs="Arial"/>
                <w:sz w:val="24"/>
                <w:szCs w:val="24"/>
              </w:rPr>
              <w:t>7 084 561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80847A" w14:textId="2F64C2F0" w:rsidR="008202E2" w:rsidRPr="008E4245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 w:rsidR="00273441">
              <w:rPr>
                <w:rFonts w:ascii="Arial" w:hAnsi="Arial" w:cs="Arial"/>
                <w:sz w:val="24"/>
                <w:szCs w:val="24"/>
              </w:rPr>
              <w:t xml:space="preserve">8 665 000,00 </w:t>
            </w:r>
            <w:r w:rsidRPr="008E4245">
              <w:rPr>
                <w:rFonts w:ascii="Arial" w:hAnsi="Arial" w:cs="Arial"/>
                <w:sz w:val="24"/>
                <w:szCs w:val="24"/>
              </w:rPr>
              <w:t>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D66F962" w14:textId="65885029" w:rsidR="008202E2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B61">
              <w:rPr>
                <w:rFonts w:ascii="Arial" w:hAnsi="Arial" w:cs="Arial"/>
                <w:sz w:val="24"/>
                <w:szCs w:val="24"/>
              </w:rPr>
              <w:t>14 230 </w:t>
            </w:r>
            <w:r w:rsidR="00245B61" w:rsidRPr="008E4245">
              <w:rPr>
                <w:rFonts w:ascii="Arial" w:hAnsi="Arial" w:cs="Arial"/>
                <w:sz w:val="24"/>
                <w:szCs w:val="24"/>
              </w:rPr>
              <w:t>000</w:t>
            </w:r>
            <w:r w:rsidR="00245B61">
              <w:rPr>
                <w:rFonts w:ascii="Arial" w:hAnsi="Arial" w:cs="Arial"/>
                <w:sz w:val="24"/>
                <w:szCs w:val="24"/>
              </w:rPr>
              <w:t>,00</w:t>
            </w:r>
            <w:r w:rsidR="00245B61" w:rsidRPr="008E42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27A263A" w14:textId="77777777" w:rsidR="008202E2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8101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810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3196233" w14:textId="77777777" w:rsidR="008202E2" w:rsidRPr="00881012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8101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810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</w:tbl>
    <w:p w14:paraId="4C00F65A" w14:textId="77777777" w:rsidR="008202E2" w:rsidRDefault="008202E2" w:rsidP="00D0793A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</w:p>
    <w:p w14:paraId="6707AD57" w14:textId="3A4D8C02" w:rsidR="00D0793A" w:rsidRPr="00D0793A" w:rsidRDefault="00D0793A" w:rsidP="00D0793A">
      <w:pPr>
        <w:spacing w:after="0" w:line="276" w:lineRule="auto"/>
        <w:ind w:firstLine="85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D0793A">
        <w:rPr>
          <w:rFonts w:ascii="Arial" w:hAnsi="Arial" w:cs="Arial"/>
          <w:sz w:val="24"/>
          <w:szCs w:val="24"/>
        </w:rPr>
        <w:t xml:space="preserve">пункт 1 </w:t>
      </w:r>
      <w:r w:rsidRPr="00D0793A">
        <w:rPr>
          <w:rFonts w:ascii="Arial" w:eastAsia="Times New Roman" w:hAnsi="Arial" w:cs="Arial"/>
          <w:bCs/>
          <w:sz w:val="24"/>
          <w:szCs w:val="24"/>
        </w:rPr>
        <w:t xml:space="preserve">Раздела 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Pr="00D0793A">
        <w:rPr>
          <w:rFonts w:ascii="Arial" w:eastAsia="Times New Roman" w:hAnsi="Arial" w:cs="Arial"/>
          <w:bCs/>
          <w:sz w:val="24"/>
          <w:szCs w:val="24"/>
        </w:rPr>
        <w:t>. «</w:t>
      </w:r>
      <w:r w:rsidRPr="00D0793A">
        <w:rPr>
          <w:rFonts w:ascii="Arial" w:hAnsi="Arial" w:cs="Arial"/>
          <w:bCs/>
          <w:color w:val="000000"/>
          <w:sz w:val="24"/>
          <w:szCs w:val="24"/>
        </w:rPr>
        <w:t>Характеристика основных мероприятий подпрограммы</w:t>
      </w:r>
      <w:r w:rsidRPr="00D0793A">
        <w:rPr>
          <w:rFonts w:ascii="Arial" w:hAnsi="Arial" w:cs="Arial"/>
          <w:bCs/>
          <w:sz w:val="24"/>
          <w:szCs w:val="24"/>
        </w:rPr>
        <w:t>, ресурсное обеспечение, с разбивкой по годам, источникам финансирования подпрограммы</w:t>
      </w:r>
      <w:r w:rsidRPr="00D0793A">
        <w:rPr>
          <w:rFonts w:ascii="Arial" w:eastAsia="Times New Roman" w:hAnsi="Arial" w:cs="Arial"/>
          <w:bCs/>
          <w:sz w:val="24"/>
          <w:szCs w:val="24"/>
        </w:rPr>
        <w:t>»</w:t>
      </w:r>
      <w:r w:rsidRPr="00D0793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322" w:type="dxa"/>
        <w:tblInd w:w="108" w:type="dxa"/>
        <w:tblLook w:val="01E0" w:firstRow="1" w:lastRow="1" w:firstColumn="1" w:lastColumn="1" w:noHBand="0" w:noVBand="0"/>
      </w:tblPr>
      <w:tblGrid>
        <w:gridCol w:w="2802"/>
        <w:gridCol w:w="2976"/>
        <w:gridCol w:w="3402"/>
        <w:gridCol w:w="142"/>
      </w:tblGrid>
      <w:tr w:rsidR="000E2712" w:rsidRPr="008E4245" w14:paraId="74ECB558" w14:textId="77777777" w:rsidTr="00A31861">
        <w:trPr>
          <w:trHeight w:val="369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hideMark/>
          </w:tcPr>
          <w:p w14:paraId="5FBD563A" w14:textId="77777777" w:rsidR="00245B61" w:rsidRDefault="008202E2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>«</w:t>
            </w:r>
            <w:r w:rsidR="00245B61" w:rsidRPr="009D456A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245B61">
              <w:rPr>
                <w:rFonts w:ascii="Arial" w:hAnsi="Arial" w:cs="Arial"/>
                <w:sz w:val="24"/>
                <w:szCs w:val="24"/>
              </w:rPr>
              <w:t>52 073 333,20</w:t>
            </w:r>
            <w:r w:rsidR="00245B61" w:rsidRPr="009D456A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245B6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45B61" w:rsidRPr="009D456A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7DA1D57E" w14:textId="77777777" w:rsidR="00245B61" w:rsidRPr="009D456A" w:rsidRDefault="00245B61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 счет средств федерального бюджета – 504 503,99 руб.;</w:t>
            </w:r>
          </w:p>
          <w:p w14:paraId="44884E97" w14:textId="77777777" w:rsidR="00245B61" w:rsidRPr="009D456A" w:rsidRDefault="00245B61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 xml:space="preserve">- 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 xml:space="preserve">областного </w:t>
            </w:r>
            <w:r w:rsidRPr="009D456A">
              <w:rPr>
                <w:rFonts w:ascii="Arial" w:hAnsi="Arial" w:cs="Arial"/>
                <w:sz w:val="24"/>
                <w:szCs w:val="24"/>
              </w:rPr>
              <w:t>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D456A">
              <w:rPr>
                <w:rFonts w:ascii="Arial" w:hAnsi="Arial" w:cs="Arial"/>
                <w:color w:val="000000"/>
                <w:sz w:val="24"/>
                <w:szCs w:val="24"/>
              </w:rPr>
              <w:t>1 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 296,01</w:t>
            </w:r>
            <w:r w:rsidRPr="009D45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3BCE99" w14:textId="77777777" w:rsidR="00245B61" w:rsidRPr="009D456A" w:rsidRDefault="00245B61" w:rsidP="00245B61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 xml:space="preserve">- 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 xml:space="preserve">местного </w:t>
            </w:r>
            <w:r w:rsidRPr="009D456A">
              <w:rPr>
                <w:rFonts w:ascii="Arial" w:hAnsi="Arial" w:cs="Arial"/>
                <w:sz w:val="24"/>
                <w:szCs w:val="24"/>
              </w:rPr>
              <w:t>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 358 533,20</w:t>
            </w:r>
            <w:r w:rsidRPr="009D456A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6173F85" w14:textId="5D7191F5" w:rsidR="000E2712" w:rsidRPr="008E4245" w:rsidRDefault="00245B61" w:rsidP="00245B61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9D456A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8202E2" w:rsidRPr="008E4245" w14:paraId="01B264A8" w14:textId="77777777" w:rsidTr="00A31861">
        <w:trPr>
          <w:gridAfter w:val="1"/>
          <w:wAfter w:w="142" w:type="dxa"/>
          <w:trHeight w:val="6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3393" w14:textId="77777777" w:rsidR="008202E2" w:rsidRPr="008E4245" w:rsidRDefault="008202E2" w:rsidP="006714FD">
            <w:pPr>
              <w:ind w:right="-105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030" w14:textId="77777777" w:rsidR="008202E2" w:rsidRPr="008E4245" w:rsidRDefault="008202E2" w:rsidP="00423063">
            <w:pPr>
              <w:ind w:left="37" w:right="-107" w:hanging="1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DB5" w14:textId="77777777" w:rsidR="008202E2" w:rsidRPr="008E4245" w:rsidRDefault="008202E2" w:rsidP="006714FD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</w:tr>
      <w:tr w:rsidR="008202E2" w:rsidRPr="00881012" w14:paraId="60ABCFBE" w14:textId="77777777" w:rsidTr="00A31861">
        <w:trPr>
          <w:gridAfter w:val="1"/>
          <w:wAfter w:w="142" w:type="dxa"/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23B9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39834DDF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7D4F306F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504 503,99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62021D04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062004B0" w14:textId="77777777" w:rsidR="008202E2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15608C70" w14:textId="77777777" w:rsidR="008202E2" w:rsidRPr="008E4245" w:rsidRDefault="008202E2" w:rsidP="006714FD">
            <w:pPr>
              <w:spacing w:after="0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684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591BD7C6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1 2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E424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1C31AE42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10 296,0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38F6DFF6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71FAACDE" w14:textId="77777777" w:rsidR="008202E2" w:rsidRDefault="008202E2" w:rsidP="006714FD">
            <w:pPr>
              <w:spacing w:after="0"/>
              <w:ind w:left="31" w:right="-104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38C6ABF2" w14:textId="77777777" w:rsidR="008202E2" w:rsidRPr="008E4245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40F3" w14:textId="77777777" w:rsidR="008202E2" w:rsidRPr="008E4245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 972,2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2B828C" w14:textId="77777777" w:rsidR="008202E2" w:rsidRPr="008E4245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>
              <w:rPr>
                <w:rFonts w:ascii="Arial" w:hAnsi="Arial" w:cs="Arial"/>
                <w:sz w:val="24"/>
                <w:szCs w:val="24"/>
              </w:rPr>
              <w:t>7 084 561,0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C3BE749" w14:textId="4BD9A021" w:rsidR="008202E2" w:rsidRPr="008E4245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 w:rsidR="00273441">
              <w:rPr>
                <w:rFonts w:ascii="Arial" w:hAnsi="Arial" w:cs="Arial"/>
                <w:sz w:val="24"/>
                <w:szCs w:val="24"/>
              </w:rPr>
              <w:t xml:space="preserve">8 665 000,00 </w:t>
            </w:r>
            <w:r w:rsidRPr="008E4245">
              <w:rPr>
                <w:rFonts w:ascii="Arial" w:hAnsi="Arial" w:cs="Arial"/>
                <w:sz w:val="24"/>
                <w:szCs w:val="24"/>
              </w:rPr>
              <w:t>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124BEBA" w14:textId="4E588E47" w:rsidR="008202E2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B61">
              <w:rPr>
                <w:rFonts w:ascii="Arial" w:hAnsi="Arial" w:cs="Arial"/>
                <w:sz w:val="24"/>
                <w:szCs w:val="24"/>
              </w:rPr>
              <w:t>14 230 </w:t>
            </w:r>
            <w:r w:rsidR="00245B61" w:rsidRPr="008E4245">
              <w:rPr>
                <w:rFonts w:ascii="Arial" w:hAnsi="Arial" w:cs="Arial"/>
                <w:sz w:val="24"/>
                <w:szCs w:val="24"/>
              </w:rPr>
              <w:t>000</w:t>
            </w:r>
            <w:r w:rsidR="00245B61">
              <w:rPr>
                <w:rFonts w:ascii="Arial" w:hAnsi="Arial" w:cs="Arial"/>
                <w:sz w:val="24"/>
                <w:szCs w:val="24"/>
              </w:rPr>
              <w:t>,00</w:t>
            </w:r>
            <w:r w:rsidR="00245B61" w:rsidRPr="008E42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245">
              <w:rPr>
                <w:rFonts w:ascii="Arial" w:hAnsi="Arial" w:cs="Arial"/>
                <w:sz w:val="24"/>
                <w:szCs w:val="24"/>
              </w:rPr>
              <w:t>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B5ABED" w14:textId="77777777" w:rsidR="008202E2" w:rsidRDefault="008202E2" w:rsidP="006714FD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8101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810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9919270" w14:textId="77777777" w:rsidR="008202E2" w:rsidRPr="00881012" w:rsidRDefault="008202E2" w:rsidP="006714FD">
            <w:pPr>
              <w:spacing w:after="0"/>
              <w:ind w:left="31" w:right="-10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8101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810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</w:tbl>
    <w:p w14:paraId="16052F2E" w14:textId="77777777" w:rsidR="009E6D1F" w:rsidRDefault="009E6D1F" w:rsidP="009E6D1F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</w:p>
    <w:p w14:paraId="66E8CEBA" w14:textId="2FB43922" w:rsidR="000934D4" w:rsidRPr="000934D4" w:rsidRDefault="000934D4" w:rsidP="009E6D1F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0934D4">
        <w:rPr>
          <w:rFonts w:ascii="Arial" w:hAnsi="Arial" w:cs="Arial"/>
          <w:sz w:val="24"/>
          <w:szCs w:val="24"/>
        </w:rPr>
        <w:t>Приложени</w:t>
      </w:r>
      <w:r w:rsidR="00D500CC">
        <w:rPr>
          <w:rFonts w:ascii="Arial" w:hAnsi="Arial" w:cs="Arial"/>
          <w:sz w:val="24"/>
          <w:szCs w:val="24"/>
        </w:rPr>
        <w:t>я</w:t>
      </w:r>
      <w:r w:rsidRPr="000934D4">
        <w:rPr>
          <w:rFonts w:ascii="Arial" w:hAnsi="Arial" w:cs="Arial"/>
          <w:sz w:val="24"/>
          <w:szCs w:val="24"/>
        </w:rPr>
        <w:t xml:space="preserve"> № </w:t>
      </w:r>
      <w:r w:rsidR="00D500CC">
        <w:rPr>
          <w:rFonts w:ascii="Arial" w:hAnsi="Arial" w:cs="Arial"/>
          <w:sz w:val="24"/>
          <w:szCs w:val="24"/>
        </w:rPr>
        <w:t xml:space="preserve">2, </w:t>
      </w:r>
      <w:r w:rsidRPr="000934D4">
        <w:rPr>
          <w:rFonts w:ascii="Arial" w:hAnsi="Arial" w:cs="Arial"/>
          <w:sz w:val="24"/>
          <w:szCs w:val="24"/>
        </w:rPr>
        <w:t>3 к муниципальной программе «</w:t>
      </w:r>
      <w:r w:rsidRPr="008E4245">
        <w:rPr>
          <w:rFonts w:ascii="Arial" w:eastAsia="Times New Roman" w:hAnsi="Arial" w:cs="Arial"/>
          <w:sz w:val="24"/>
          <w:szCs w:val="24"/>
          <w:lang w:eastAsia="ar-SA"/>
        </w:rPr>
        <w:t>Обеспечение доступным и комфортным жильем и коммунальными услугами граждан в Щетинском сельсовете Курского района Курской области</w:t>
      </w:r>
      <w:r w:rsidRPr="000934D4">
        <w:rPr>
          <w:rFonts w:ascii="Arial" w:hAnsi="Arial" w:cs="Arial"/>
          <w:sz w:val="24"/>
          <w:szCs w:val="24"/>
        </w:rPr>
        <w:t>» изложить в новой редакции (прилагается).</w:t>
      </w:r>
    </w:p>
    <w:p w14:paraId="0C4FA846" w14:textId="77777777" w:rsidR="000934D4" w:rsidRPr="002E6773" w:rsidRDefault="000934D4" w:rsidP="000934D4">
      <w:pPr>
        <w:spacing w:after="0"/>
        <w:ind w:firstLine="851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14:paraId="530948FB" w14:textId="471A2E32" w:rsidR="00521EDB" w:rsidRPr="00D500CC" w:rsidRDefault="000934D4" w:rsidP="00D500CC">
      <w:pPr>
        <w:spacing w:after="0"/>
        <w:ind w:firstLine="851"/>
        <w:rPr>
          <w:rFonts w:ascii="Arial" w:eastAsia="Times New Roman" w:hAnsi="Arial" w:cs="Arial"/>
          <w:sz w:val="24"/>
          <w:szCs w:val="24"/>
        </w:rPr>
      </w:pPr>
      <w:r w:rsidRPr="00D500CC">
        <w:rPr>
          <w:rFonts w:ascii="Arial" w:hAnsi="Arial" w:cs="Arial"/>
          <w:sz w:val="24"/>
          <w:szCs w:val="24"/>
        </w:rPr>
        <w:t xml:space="preserve">3. </w:t>
      </w:r>
      <w:r w:rsidR="00D500CC" w:rsidRPr="00D500CC">
        <w:rPr>
          <w:rFonts w:ascii="Arial" w:hAnsi="Arial" w:cs="Arial"/>
          <w:sz w:val="24"/>
          <w:szCs w:val="24"/>
        </w:rPr>
        <w:t xml:space="preserve">Постановление вступает в силу с момента его подписания и распространяет </w:t>
      </w:r>
      <w:r w:rsidR="00D500CC" w:rsidRPr="00D500CC">
        <w:rPr>
          <w:rStyle w:val="pt-a0"/>
          <w:rFonts w:ascii="Arial" w:hAnsi="Arial" w:cs="Arial"/>
          <w:color w:val="000000"/>
          <w:sz w:val="24"/>
          <w:szCs w:val="24"/>
        </w:rPr>
        <w:t>свое действие на правоотношения, возникшие с 01.01.202</w:t>
      </w:r>
      <w:r w:rsidR="00245B61">
        <w:rPr>
          <w:rStyle w:val="pt-a0"/>
          <w:rFonts w:ascii="Arial" w:hAnsi="Arial" w:cs="Arial"/>
          <w:color w:val="000000"/>
          <w:sz w:val="24"/>
          <w:szCs w:val="24"/>
        </w:rPr>
        <w:t>3</w:t>
      </w:r>
      <w:r w:rsidR="00D500CC" w:rsidRPr="00D500CC">
        <w:rPr>
          <w:rStyle w:val="pt-a0"/>
          <w:rFonts w:ascii="Arial" w:hAnsi="Arial" w:cs="Arial"/>
          <w:color w:val="000000"/>
          <w:sz w:val="24"/>
          <w:szCs w:val="24"/>
        </w:rPr>
        <w:t>г</w:t>
      </w:r>
      <w:r w:rsidR="00D500CC" w:rsidRPr="00D500CC">
        <w:rPr>
          <w:rFonts w:ascii="Arial" w:hAnsi="Arial" w:cs="Arial"/>
          <w:sz w:val="24"/>
          <w:szCs w:val="24"/>
        </w:rPr>
        <w:t>.</w:t>
      </w:r>
      <w:r w:rsidR="00521EDB" w:rsidRPr="00D500CC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07C0D2EC" w14:textId="77777777" w:rsidR="000934D4" w:rsidRDefault="000934D4" w:rsidP="000934D4">
      <w:pPr>
        <w:spacing w:after="0"/>
        <w:ind w:left="993" w:firstLine="0"/>
        <w:contextualSpacing/>
        <w:rPr>
          <w:rFonts w:ascii="Arial" w:eastAsia="Times New Roman" w:hAnsi="Arial" w:cs="Arial"/>
          <w:sz w:val="24"/>
          <w:szCs w:val="24"/>
        </w:rPr>
      </w:pPr>
    </w:p>
    <w:p w14:paraId="3C8E8327" w14:textId="77777777" w:rsidR="000934D4" w:rsidRDefault="000934D4" w:rsidP="000934D4">
      <w:pPr>
        <w:spacing w:after="0"/>
        <w:ind w:left="993" w:firstLine="0"/>
        <w:contextualSpacing/>
        <w:rPr>
          <w:rFonts w:ascii="Arial" w:eastAsia="Times New Roman" w:hAnsi="Arial" w:cs="Arial"/>
          <w:sz w:val="24"/>
          <w:szCs w:val="24"/>
        </w:rPr>
      </w:pPr>
    </w:p>
    <w:p w14:paraId="4693B2C2" w14:textId="0B6854EB" w:rsidR="000934D4" w:rsidRDefault="00521EDB" w:rsidP="00FE4183">
      <w:pPr>
        <w:spacing w:after="0"/>
        <w:ind w:firstLine="0"/>
        <w:contextualSpacing/>
        <w:rPr>
          <w:rFonts w:ascii="Arial" w:eastAsia="Times New Roman" w:hAnsi="Arial" w:cs="Arial"/>
          <w:sz w:val="24"/>
          <w:szCs w:val="24"/>
        </w:rPr>
      </w:pPr>
      <w:r w:rsidRPr="00521EDB">
        <w:rPr>
          <w:rFonts w:ascii="Arial" w:eastAsia="Times New Roman" w:hAnsi="Arial" w:cs="Arial"/>
          <w:sz w:val="24"/>
          <w:szCs w:val="24"/>
        </w:rPr>
        <w:t xml:space="preserve">Глава Щетинского сельсовета </w:t>
      </w:r>
    </w:p>
    <w:p w14:paraId="2641B0C8" w14:textId="5E1E07B2" w:rsidR="00521EDB" w:rsidRPr="00521EDB" w:rsidRDefault="00521EDB" w:rsidP="00FE4183">
      <w:pPr>
        <w:spacing w:after="0"/>
        <w:ind w:firstLine="0"/>
        <w:contextualSpacing/>
        <w:rPr>
          <w:rFonts w:ascii="Arial" w:eastAsia="Times New Roman" w:hAnsi="Arial" w:cs="Arial"/>
          <w:sz w:val="24"/>
          <w:szCs w:val="24"/>
        </w:rPr>
      </w:pPr>
      <w:r w:rsidRPr="00521EDB">
        <w:rPr>
          <w:rFonts w:ascii="Arial" w:eastAsia="Times New Roman" w:hAnsi="Arial" w:cs="Arial"/>
          <w:sz w:val="24"/>
          <w:szCs w:val="24"/>
        </w:rPr>
        <w:t>Курского района</w:t>
      </w:r>
      <w:r w:rsidRPr="00521EDB">
        <w:rPr>
          <w:rFonts w:ascii="Arial" w:eastAsia="Times New Roman" w:hAnsi="Arial" w:cs="Arial"/>
          <w:sz w:val="24"/>
          <w:szCs w:val="24"/>
        </w:rPr>
        <w:tab/>
      </w:r>
      <w:r w:rsidRPr="00521EDB">
        <w:rPr>
          <w:rFonts w:ascii="Arial" w:eastAsia="Times New Roman" w:hAnsi="Arial" w:cs="Arial"/>
          <w:sz w:val="24"/>
          <w:szCs w:val="24"/>
        </w:rPr>
        <w:tab/>
        <w:t xml:space="preserve">                   </w:t>
      </w:r>
      <w:r w:rsidR="000934D4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  <w:r w:rsidR="00423063">
        <w:rPr>
          <w:rFonts w:ascii="Arial" w:eastAsia="Times New Roman" w:hAnsi="Arial" w:cs="Arial"/>
          <w:sz w:val="24"/>
          <w:szCs w:val="24"/>
        </w:rPr>
        <w:t xml:space="preserve">      </w:t>
      </w:r>
      <w:r w:rsidR="009010BE">
        <w:rPr>
          <w:rFonts w:ascii="Arial" w:eastAsia="Times New Roman" w:hAnsi="Arial" w:cs="Arial"/>
          <w:sz w:val="24"/>
          <w:szCs w:val="24"/>
        </w:rPr>
        <w:t>С.В. Стребков</w:t>
      </w:r>
    </w:p>
    <w:p w14:paraId="78090888" w14:textId="77777777" w:rsidR="00A67748" w:rsidRPr="00FA6768" w:rsidRDefault="00A67748" w:rsidP="000934D4">
      <w:pPr>
        <w:ind w:left="993"/>
        <w:rPr>
          <w:rFonts w:ascii="Arial" w:hAnsi="Arial" w:cs="Arial"/>
          <w:sz w:val="24"/>
          <w:szCs w:val="24"/>
        </w:rPr>
      </w:pPr>
    </w:p>
    <w:p w14:paraId="1A25274B" w14:textId="64898B51" w:rsidR="00A67748" w:rsidRDefault="00A67748" w:rsidP="000934D4">
      <w:pPr>
        <w:ind w:left="993"/>
        <w:rPr>
          <w:rFonts w:ascii="Arial" w:hAnsi="Arial" w:cs="Arial"/>
          <w:b/>
          <w:bCs/>
          <w:sz w:val="32"/>
          <w:szCs w:val="32"/>
        </w:rPr>
      </w:pPr>
      <w:r w:rsidRPr="00FA6768">
        <w:rPr>
          <w:rFonts w:ascii="Arial" w:hAnsi="Arial" w:cs="Arial"/>
          <w:sz w:val="24"/>
          <w:szCs w:val="24"/>
        </w:rPr>
        <w:tab/>
      </w:r>
    </w:p>
    <w:p w14:paraId="0D88845C" w14:textId="0BB27CA5" w:rsidR="00A67748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646DBA" w14:textId="7CD263B7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4859F2" w14:textId="28AF5323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9151E5C" w14:textId="6A3A958C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880BCD" w14:textId="52399F8C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7AAA32B" w14:textId="77777777" w:rsidR="00521EDB" w:rsidRPr="00237441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26B3C8" w14:textId="77777777" w:rsidR="00C15A3F" w:rsidRDefault="00C15A3F" w:rsidP="00777A8A">
      <w:pPr>
        <w:ind w:left="426" w:right="281"/>
        <w:rPr>
          <w:rFonts w:ascii="Times New Roman" w:hAnsi="Times New Roman" w:cs="Times New Roman"/>
          <w:sz w:val="24"/>
          <w:szCs w:val="24"/>
        </w:rPr>
      </w:pPr>
    </w:p>
    <w:p w14:paraId="5E3CA7BE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7FC0162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9CDF2E0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CEB7941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0979273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1DA058A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4136F13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8991422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3A602DD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2C8C010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903C820" w14:textId="77777777" w:rsidR="000452FB" w:rsidRDefault="000452FB" w:rsidP="00814DFD">
      <w:pPr>
        <w:spacing w:after="0"/>
        <w:rPr>
          <w:rFonts w:ascii="Arial" w:eastAsia="Times New Roman" w:hAnsi="Arial" w:cs="Arial"/>
          <w:sz w:val="24"/>
          <w:szCs w:val="24"/>
        </w:rPr>
        <w:sectPr w:rsidR="000452FB" w:rsidSect="00A3186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98DA29C" w14:textId="77777777" w:rsidR="00751EF3" w:rsidRPr="003F3FA3" w:rsidRDefault="00751EF3" w:rsidP="00751EF3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29A42200" w14:textId="77777777" w:rsidR="00751EF3" w:rsidRPr="003F3FA3" w:rsidRDefault="00751EF3" w:rsidP="00751EF3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к Муниципальной Программе</w:t>
      </w:r>
    </w:p>
    <w:p w14:paraId="18B91FFC" w14:textId="77777777" w:rsidR="00751EF3" w:rsidRPr="003F3FA3" w:rsidRDefault="00751EF3" w:rsidP="00751EF3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"Обеспечение доступным и комфортным жильем и коммунальными</w:t>
      </w:r>
    </w:p>
    <w:p w14:paraId="110CD30D" w14:textId="77777777" w:rsidR="00751EF3" w:rsidRPr="003F3FA3" w:rsidRDefault="00751EF3" w:rsidP="00751EF3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 услугами граждан </w:t>
      </w:r>
      <w:r>
        <w:rPr>
          <w:rFonts w:ascii="Arial" w:hAnsi="Arial" w:cs="Arial"/>
          <w:sz w:val="24"/>
          <w:szCs w:val="24"/>
        </w:rPr>
        <w:t>в Щетинском</w:t>
      </w:r>
    </w:p>
    <w:p w14:paraId="34095EA8" w14:textId="77777777" w:rsidR="00751EF3" w:rsidRPr="003F3FA3" w:rsidRDefault="00751EF3" w:rsidP="00751EF3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3F3FA3">
        <w:rPr>
          <w:rFonts w:ascii="Arial" w:hAnsi="Arial" w:cs="Arial"/>
          <w:sz w:val="24"/>
          <w:szCs w:val="24"/>
        </w:rPr>
        <w:t>"</w:t>
      </w:r>
    </w:p>
    <w:p w14:paraId="66813110" w14:textId="77777777" w:rsidR="00751EF3" w:rsidRPr="003F3FA3" w:rsidRDefault="00751EF3" w:rsidP="00751EF3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Перечень</w:t>
      </w:r>
    </w:p>
    <w:p w14:paraId="05443172" w14:textId="77777777" w:rsidR="00751EF3" w:rsidRPr="003F3FA3" w:rsidRDefault="00751EF3" w:rsidP="00751EF3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Основных мероприятий муниципальной программы</w:t>
      </w:r>
    </w:p>
    <w:p w14:paraId="242994D8" w14:textId="77777777" w:rsidR="00751EF3" w:rsidRPr="003F3FA3" w:rsidRDefault="00751EF3" w:rsidP="00751EF3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"Обеспечение доступным и комфортным жильем и коммунальными услугами граждан</w:t>
      </w:r>
      <w:r>
        <w:rPr>
          <w:rFonts w:ascii="Arial" w:hAnsi="Arial" w:cs="Arial"/>
          <w:b/>
          <w:sz w:val="24"/>
          <w:szCs w:val="24"/>
        </w:rPr>
        <w:t xml:space="preserve"> в</w:t>
      </w:r>
      <w:r w:rsidRPr="003F3F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Щетинском </w:t>
      </w:r>
      <w:r w:rsidRPr="003F3FA3">
        <w:rPr>
          <w:rFonts w:ascii="Arial" w:hAnsi="Arial" w:cs="Arial"/>
          <w:b/>
          <w:sz w:val="24"/>
          <w:szCs w:val="24"/>
        </w:rPr>
        <w:t>сельсовета Курского района Курской обла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sz w:val="24"/>
          <w:szCs w:val="24"/>
        </w:rPr>
        <w:t>"</w:t>
      </w: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2693"/>
        <w:gridCol w:w="1276"/>
        <w:gridCol w:w="1134"/>
        <w:gridCol w:w="2409"/>
        <w:gridCol w:w="1701"/>
        <w:gridCol w:w="2127"/>
      </w:tblGrid>
      <w:tr w:rsidR="00751EF3" w:rsidRPr="003F3FA3" w14:paraId="3A851C35" w14:textId="77777777" w:rsidTr="006714F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DF4F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2F66C66C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E638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A2AD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4F8065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14:paraId="51FD6959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031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9D7A6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Ожидаемый</w:t>
            </w:r>
          </w:p>
          <w:p w14:paraId="3132B65A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непосредственный результат (краткое опис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A6A46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BAF29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Связь с показателями</w:t>
            </w:r>
          </w:p>
          <w:p w14:paraId="5F1B866B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</w:p>
          <w:p w14:paraId="3E00A9F6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программы (подпрограммы)</w:t>
            </w:r>
          </w:p>
        </w:tc>
      </w:tr>
      <w:tr w:rsidR="00751EF3" w:rsidRPr="003F3FA3" w14:paraId="7BB70C82" w14:textId="77777777" w:rsidTr="006714F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EEEE" w14:textId="77777777" w:rsidR="00751EF3" w:rsidRPr="003F3FA3" w:rsidRDefault="00751EF3" w:rsidP="006714FD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D37D" w14:textId="77777777" w:rsidR="00751EF3" w:rsidRPr="003F3FA3" w:rsidRDefault="00751EF3" w:rsidP="006714FD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30A3" w14:textId="77777777" w:rsidR="00751EF3" w:rsidRPr="003F3FA3" w:rsidRDefault="00751EF3" w:rsidP="006714FD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A8F8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FE12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Оконча</w:t>
            </w:r>
            <w:proofErr w:type="spellEnd"/>
          </w:p>
          <w:p w14:paraId="6D46D96B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ния</w:t>
            </w:r>
            <w:proofErr w:type="spellEnd"/>
          </w:p>
          <w:p w14:paraId="520FD8D4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реализа</w:t>
            </w:r>
            <w:proofErr w:type="spellEnd"/>
          </w:p>
          <w:p w14:paraId="44FE19B4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DC50" w14:textId="77777777" w:rsidR="00751EF3" w:rsidRPr="003F3FA3" w:rsidRDefault="00751EF3" w:rsidP="006714FD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E5AB" w14:textId="77777777" w:rsidR="00751EF3" w:rsidRPr="003F3FA3" w:rsidRDefault="00751EF3" w:rsidP="006714FD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D95" w14:textId="77777777" w:rsidR="00751EF3" w:rsidRPr="003F3FA3" w:rsidRDefault="00751EF3" w:rsidP="006714FD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1EF3" w:rsidRPr="003F3FA3" w14:paraId="0410B981" w14:textId="77777777" w:rsidTr="006714FD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E032" w14:textId="77777777" w:rsidR="00751EF3" w:rsidRPr="003F3FA3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Par4565"/>
            <w:bookmarkEnd w:id="0"/>
            <w:r w:rsidRPr="003F3FA3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</w:t>
            </w:r>
          </w:p>
        </w:tc>
      </w:tr>
      <w:tr w:rsidR="00751EF3" w:rsidRPr="003F3FA3" w14:paraId="51CA23F8" w14:textId="77777777" w:rsidTr="0067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D74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879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eastAsia="Times New Roman" w:hAnsi="Arial" w:cs="Arial"/>
              </w:rPr>
            </w:pPr>
            <w:r w:rsidRPr="00D0625C">
              <w:rPr>
                <w:rFonts w:ascii="Arial" w:hAnsi="Arial" w:cs="Arial"/>
              </w:rPr>
              <w:t>Мероприятия по совершенствованию систем освещения населенных пунктов Щетинского сельсовета Ку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DFAC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Администрация Щетинского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1E5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422" w14:textId="5F91A1E2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B34E" w14:textId="77777777" w:rsidR="00751EF3" w:rsidRPr="00D0625C" w:rsidRDefault="00751EF3" w:rsidP="006714FD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  <w:sz w:val="22"/>
                <w:szCs w:val="22"/>
              </w:rPr>
            </w:pPr>
            <w:r w:rsidRPr="00D0625C">
              <w:rPr>
                <w:rFonts w:ascii="Arial" w:hAnsi="Arial" w:cs="Arial"/>
                <w:sz w:val="22"/>
                <w:szCs w:val="22"/>
              </w:rPr>
              <w:t>Обеспечение населенных пунктов уличным освещение (80 %)</w:t>
            </w:r>
          </w:p>
          <w:p w14:paraId="4D1780D7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9937" w14:textId="77777777" w:rsidR="00751EF3" w:rsidRPr="00D0625C" w:rsidRDefault="00751EF3" w:rsidP="006714FD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Снижение качества 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960B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Обеспечивает достижение</w:t>
            </w:r>
          </w:p>
          <w:p w14:paraId="3628ED47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казателей муниципальной</w:t>
            </w:r>
          </w:p>
          <w:p w14:paraId="5B2388FE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рограммы и показателей</w:t>
            </w:r>
          </w:p>
          <w:p w14:paraId="7D4B6E0F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дпрограммы</w:t>
            </w:r>
          </w:p>
        </w:tc>
      </w:tr>
      <w:tr w:rsidR="00751EF3" w:rsidRPr="003F3FA3" w14:paraId="3A0CD600" w14:textId="77777777" w:rsidTr="0067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7EF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9AA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 xml:space="preserve">Мероприятия по </w:t>
            </w:r>
            <w:proofErr w:type="spellStart"/>
            <w:r w:rsidRPr="00D0625C">
              <w:rPr>
                <w:rFonts w:ascii="Arial" w:hAnsi="Arial" w:cs="Arial"/>
              </w:rPr>
              <w:t>окашиванию</w:t>
            </w:r>
            <w:proofErr w:type="spellEnd"/>
            <w:r w:rsidRPr="00D0625C">
              <w:rPr>
                <w:rFonts w:ascii="Arial" w:hAnsi="Arial" w:cs="Arial"/>
              </w:rPr>
              <w:t xml:space="preserve">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39E6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Администрация Щетинского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123B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4DEE" w14:textId="1B9B18C5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DE7" w14:textId="77777777" w:rsidR="00751EF3" w:rsidRPr="00D0625C" w:rsidRDefault="00751EF3" w:rsidP="006714FD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  <w:sz w:val="22"/>
                <w:szCs w:val="22"/>
              </w:rPr>
            </w:pPr>
            <w:r w:rsidRPr="00D0625C">
              <w:rPr>
                <w:rFonts w:ascii="Arial" w:hAnsi="Arial" w:cs="Arial"/>
                <w:sz w:val="22"/>
                <w:szCs w:val="22"/>
              </w:rPr>
              <w:t xml:space="preserve">Предупреждение возникновения пожароопасных ситуаций, а также содержание </w:t>
            </w:r>
            <w:r w:rsidRPr="00D0625C">
              <w:rPr>
                <w:rFonts w:ascii="Arial" w:hAnsi="Arial" w:cs="Arial"/>
                <w:sz w:val="22"/>
                <w:szCs w:val="22"/>
              </w:rPr>
              <w:lastRenderedPageBreak/>
              <w:t>территории в надлежащем санитарном и эстетическом состоянии (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C39C" w14:textId="77777777" w:rsidR="00751EF3" w:rsidRPr="00D0625C" w:rsidRDefault="00751EF3" w:rsidP="006714FD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lastRenderedPageBreak/>
              <w:t>Снижение качества 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1675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Обеспечивает достижение</w:t>
            </w:r>
          </w:p>
          <w:p w14:paraId="3A4557BA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казателей муниципальной</w:t>
            </w:r>
          </w:p>
          <w:p w14:paraId="11435084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 xml:space="preserve">программы и </w:t>
            </w:r>
            <w:r w:rsidRPr="00D0625C">
              <w:rPr>
                <w:rFonts w:ascii="Arial" w:hAnsi="Arial" w:cs="Arial"/>
              </w:rPr>
              <w:lastRenderedPageBreak/>
              <w:t>показателей</w:t>
            </w:r>
          </w:p>
          <w:p w14:paraId="5E74988A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дпрограммы</w:t>
            </w:r>
          </w:p>
        </w:tc>
      </w:tr>
      <w:tr w:rsidR="00751EF3" w:rsidRPr="003F3FA3" w14:paraId="0B6F3A13" w14:textId="77777777" w:rsidTr="0067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9F1C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83C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Мероприятия по оснащению населенных пунктов поселения детским игровым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F14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Администрация Щетинского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8E78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104" w14:textId="55DCE7B3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C4F9" w14:textId="77777777" w:rsidR="00751EF3" w:rsidRPr="00D0625C" w:rsidRDefault="00751EF3" w:rsidP="006714FD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  <w:sz w:val="22"/>
                <w:szCs w:val="22"/>
              </w:rPr>
            </w:pPr>
            <w:r w:rsidRPr="00D0625C">
              <w:rPr>
                <w:rFonts w:ascii="Arial" w:hAnsi="Arial" w:cs="Arial"/>
                <w:sz w:val="22"/>
                <w:szCs w:val="22"/>
              </w:rPr>
              <w:t>Обеспечение населенных пунктов детским игровым оборудованием (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B3A" w14:textId="77777777" w:rsidR="00751EF3" w:rsidRPr="00D0625C" w:rsidRDefault="00751EF3" w:rsidP="006714FD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Снижение качества 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8096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Обеспечивает достижение</w:t>
            </w:r>
          </w:p>
          <w:p w14:paraId="7233BD07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казателей муниципальной</w:t>
            </w:r>
          </w:p>
          <w:p w14:paraId="45E79AC5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рограммы и показателей</w:t>
            </w:r>
          </w:p>
          <w:p w14:paraId="612960B0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дпрограммы</w:t>
            </w:r>
          </w:p>
        </w:tc>
      </w:tr>
      <w:tr w:rsidR="00751EF3" w:rsidRPr="003F3FA3" w14:paraId="59B3B5FA" w14:textId="77777777" w:rsidTr="0067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13A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C00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Мероприятия по содержанию общественных кладби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3BE0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Администрация Щетинского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334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9B0F" w14:textId="35AEB63C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7EFE" w14:textId="77777777" w:rsidR="00751EF3" w:rsidRPr="00D0625C" w:rsidRDefault="00751EF3" w:rsidP="006714FD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  <w:sz w:val="22"/>
                <w:szCs w:val="22"/>
              </w:rPr>
            </w:pPr>
            <w:r w:rsidRPr="00D0625C">
              <w:rPr>
                <w:rFonts w:ascii="Arial" w:hAnsi="Arial" w:cs="Arial"/>
                <w:sz w:val="22"/>
                <w:szCs w:val="22"/>
              </w:rPr>
              <w:t>Улучшение содержания мест захоронения (3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986" w14:textId="77777777" w:rsidR="00751EF3" w:rsidRPr="00D0625C" w:rsidRDefault="00751EF3" w:rsidP="006714FD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Снижение качества 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2596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Обеспечивает достижение</w:t>
            </w:r>
          </w:p>
          <w:p w14:paraId="4354D644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казателей муниципальной</w:t>
            </w:r>
          </w:p>
          <w:p w14:paraId="28ACC266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рограммы и показателей</w:t>
            </w:r>
          </w:p>
          <w:p w14:paraId="06AA98C7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дпрограммы</w:t>
            </w:r>
          </w:p>
        </w:tc>
      </w:tr>
      <w:tr w:rsidR="00751EF3" w:rsidRPr="003F3FA3" w14:paraId="47DEF2C2" w14:textId="77777777" w:rsidTr="0067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0DB0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8EC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 xml:space="preserve">Мероприятия по опиливанию аварийно-опасных деревь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35C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Администрация Щетинского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0128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221C" w14:textId="1CF0BB3C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906D" w14:textId="77777777" w:rsidR="00751EF3" w:rsidRPr="00D0625C" w:rsidRDefault="00751EF3" w:rsidP="006714FD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  <w:sz w:val="22"/>
                <w:szCs w:val="22"/>
              </w:rPr>
            </w:pPr>
            <w:r w:rsidRPr="00D0625C">
              <w:rPr>
                <w:rFonts w:ascii="Arial" w:hAnsi="Arial" w:cs="Arial"/>
                <w:sz w:val="22"/>
                <w:szCs w:val="22"/>
              </w:rPr>
              <w:t>Сокращение риска возникновения аварийных ситуаций (45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49A4" w14:textId="77777777" w:rsidR="00751EF3" w:rsidRPr="00D0625C" w:rsidRDefault="00751EF3" w:rsidP="006714FD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Снижение качества 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DA36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Обеспечивает достижение</w:t>
            </w:r>
          </w:p>
          <w:p w14:paraId="68C14E50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казателей муниципальной</w:t>
            </w:r>
          </w:p>
          <w:p w14:paraId="5AE64746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рограммы и показателей</w:t>
            </w:r>
          </w:p>
          <w:p w14:paraId="4F493E11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дпрограммы</w:t>
            </w:r>
          </w:p>
        </w:tc>
      </w:tr>
      <w:tr w:rsidR="00751EF3" w:rsidRPr="003F3FA3" w14:paraId="434C2DDB" w14:textId="77777777" w:rsidTr="0067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B7C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0A2D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  <w:color w:val="000000"/>
              </w:rPr>
              <w:t xml:space="preserve">Мероприятия по </w:t>
            </w:r>
            <w:r w:rsidRPr="00D0625C">
              <w:rPr>
                <w:rFonts w:ascii="Arial" w:hAnsi="Arial" w:cs="Arial"/>
              </w:rPr>
              <w:t>закупке контейнеров для раздельного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29ED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Администрация Щетинского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12D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EA49" w14:textId="2302A716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289" w14:textId="77777777" w:rsidR="00751EF3" w:rsidRPr="00D0625C" w:rsidRDefault="00751EF3" w:rsidP="006714FD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  <w:sz w:val="22"/>
                <w:szCs w:val="22"/>
              </w:rPr>
            </w:pPr>
            <w:r w:rsidRPr="00D0625C">
              <w:rPr>
                <w:rFonts w:ascii="Arial" w:hAnsi="Arial" w:cs="Arial"/>
                <w:sz w:val="22"/>
                <w:szCs w:val="22"/>
              </w:rPr>
              <w:t xml:space="preserve">Обеспечение населенных пунктов контейнерами для </w:t>
            </w:r>
            <w:r w:rsidRPr="00D0625C">
              <w:rPr>
                <w:rFonts w:ascii="Arial" w:hAnsi="Arial" w:cs="Arial"/>
                <w:sz w:val="22"/>
                <w:szCs w:val="22"/>
              </w:rPr>
              <w:lastRenderedPageBreak/>
              <w:t>раздельного накопления ТКО (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90E4" w14:textId="77777777" w:rsidR="00751EF3" w:rsidRPr="00D0625C" w:rsidRDefault="00751EF3" w:rsidP="006714FD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lastRenderedPageBreak/>
              <w:t xml:space="preserve">Снижение качества жизнедеятельности </w:t>
            </w:r>
            <w:r w:rsidRPr="00D0625C">
              <w:rPr>
                <w:rFonts w:ascii="Arial" w:hAnsi="Arial" w:cs="Arial"/>
              </w:rPr>
              <w:lastRenderedPageBreak/>
              <w:t>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C9D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lastRenderedPageBreak/>
              <w:t>Обеспечивает достижение</w:t>
            </w:r>
          </w:p>
          <w:p w14:paraId="36D23F4F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казателей муниципальной</w:t>
            </w:r>
          </w:p>
          <w:p w14:paraId="3AD37F3C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 xml:space="preserve">программы и </w:t>
            </w:r>
            <w:r w:rsidRPr="00D0625C">
              <w:rPr>
                <w:rFonts w:ascii="Arial" w:hAnsi="Arial" w:cs="Arial"/>
              </w:rPr>
              <w:lastRenderedPageBreak/>
              <w:t>показателей</w:t>
            </w:r>
          </w:p>
          <w:p w14:paraId="5EC4E9DA" w14:textId="77777777" w:rsidR="00751EF3" w:rsidRPr="00D0625C" w:rsidRDefault="00751EF3" w:rsidP="006714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</w:rPr>
            </w:pPr>
            <w:r w:rsidRPr="00D0625C">
              <w:rPr>
                <w:rFonts w:ascii="Arial" w:hAnsi="Arial" w:cs="Arial"/>
              </w:rPr>
              <w:t>подпрограммы</w:t>
            </w:r>
          </w:p>
        </w:tc>
      </w:tr>
    </w:tbl>
    <w:p w14:paraId="05103353" w14:textId="250D63C1" w:rsidR="00751EF3" w:rsidRDefault="00751EF3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0DB8B11E" w14:textId="016F82C0" w:rsidR="00751EF3" w:rsidRDefault="00751EF3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2DF7B1BB" w14:textId="426EB927" w:rsidR="00751EF3" w:rsidRDefault="00751EF3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2CC1E06A" w14:textId="24CB14C8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1DE90111" w14:textId="0EDABCCD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7889ACDB" w14:textId="54B94A17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635C29FF" w14:textId="61C40D14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39369241" w14:textId="7D95A738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713D06DA" w14:textId="4D3CCE9C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30CF026D" w14:textId="109CDB94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6CA07748" w14:textId="630D0009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04C75548" w14:textId="6E1F4FDE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4247F800" w14:textId="5E01F7AF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0C87CCB1" w14:textId="50C46D27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1A9C5C9E" w14:textId="7B99DF01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590D1FC0" w14:textId="6787E24A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63010D0B" w14:textId="3A5E48DF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4E1E5FBD" w14:textId="7E4BAF7F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3898932C" w14:textId="5052D886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154968D8" w14:textId="3C47E9FB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2DE80EE9" w14:textId="3A90DA7C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621A98B8" w14:textId="3161A43C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09E66007" w14:textId="65FE91EE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723149CC" w14:textId="67E91E5A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753E5DA6" w14:textId="749BAC47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132D0D1E" w14:textId="425CEBF9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01D59284" w14:textId="79628A5F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54635619" w14:textId="01EAEA1B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2C23CC4D" w14:textId="77777777" w:rsidR="00A31861" w:rsidRDefault="00A31861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14:paraId="35D7C588" w14:textId="25E2B395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86287" w:rsidRPr="003F3FA3">
        <w:rPr>
          <w:rFonts w:ascii="Arial" w:hAnsi="Arial" w:cs="Arial"/>
          <w:sz w:val="24"/>
          <w:szCs w:val="24"/>
        </w:rPr>
        <w:t>№</w:t>
      </w:r>
      <w:r w:rsidRPr="003F3FA3">
        <w:rPr>
          <w:rFonts w:ascii="Arial" w:hAnsi="Arial" w:cs="Arial"/>
          <w:sz w:val="24"/>
          <w:szCs w:val="24"/>
        </w:rPr>
        <w:t xml:space="preserve"> 3</w:t>
      </w:r>
    </w:p>
    <w:p w14:paraId="31C1CB33" w14:textId="77777777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к муниципальной программе</w:t>
      </w:r>
    </w:p>
    <w:p w14:paraId="729D205E" w14:textId="77777777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bookmarkStart w:id="1" w:name="Par5145"/>
      <w:bookmarkEnd w:id="1"/>
      <w:r w:rsidRPr="003F3FA3">
        <w:rPr>
          <w:rFonts w:ascii="Arial" w:hAnsi="Arial" w:cs="Arial"/>
          <w:sz w:val="24"/>
          <w:szCs w:val="24"/>
        </w:rPr>
        <w:t>"Обеспечение доступным и комфортным жильем и коммунальными</w:t>
      </w:r>
    </w:p>
    <w:p w14:paraId="10EFA2DF" w14:textId="77777777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 услугами граждан муниципального образования </w:t>
      </w:r>
      <w:r w:rsidR="00B40F6F">
        <w:rPr>
          <w:rFonts w:ascii="Arial" w:hAnsi="Arial" w:cs="Arial"/>
          <w:sz w:val="24"/>
          <w:szCs w:val="24"/>
        </w:rPr>
        <w:t>в Щетинском</w:t>
      </w:r>
    </w:p>
    <w:p w14:paraId="54480E11" w14:textId="51216118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сельсовета Курского района Курской области"</w:t>
      </w:r>
    </w:p>
    <w:p w14:paraId="6B507FD5" w14:textId="77777777" w:rsidR="00230F7B" w:rsidRPr="003F3FA3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A451088" w14:textId="77777777" w:rsidR="00230F7B" w:rsidRPr="003F3FA3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</w:t>
      </w:r>
    </w:p>
    <w:p w14:paraId="54240531" w14:textId="632019A6" w:rsidR="00230F7B" w:rsidRPr="00D2148A" w:rsidRDefault="00230F7B" w:rsidP="00D2148A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"Обеспечение доступным и комфортным жильем и коммунальными услугами </w:t>
      </w:r>
      <w:r w:rsidR="00A67748">
        <w:rPr>
          <w:rFonts w:ascii="Arial" w:hAnsi="Arial" w:cs="Arial"/>
          <w:b/>
          <w:sz w:val="24"/>
          <w:szCs w:val="24"/>
        </w:rPr>
        <w:t>граждан в Щетинском сельсовете</w:t>
      </w:r>
      <w:r w:rsidR="00120136">
        <w:rPr>
          <w:rFonts w:ascii="Arial" w:hAnsi="Arial" w:cs="Arial"/>
          <w:b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sz w:val="24"/>
          <w:szCs w:val="24"/>
        </w:rPr>
        <w:t>Курского района Курской области</w:t>
      </w:r>
      <w:r w:rsidR="00B40F6F">
        <w:rPr>
          <w:rFonts w:ascii="Arial" w:hAnsi="Arial" w:cs="Arial"/>
          <w:b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sz w:val="24"/>
          <w:szCs w:val="24"/>
        </w:rPr>
        <w:t>"</w:t>
      </w:r>
    </w:p>
    <w:p w14:paraId="381470A4" w14:textId="77777777" w:rsidR="00521EDB" w:rsidRPr="00521EDB" w:rsidRDefault="00521EDB" w:rsidP="00521EDB">
      <w:pPr>
        <w:widowControl w:val="0"/>
        <w:suppressAutoHyphens/>
        <w:autoSpaceDE w:val="0"/>
        <w:spacing w:after="0"/>
        <w:ind w:firstLine="0"/>
        <w:rPr>
          <w:rFonts w:ascii="Arial" w:eastAsia="Andale Sans UI" w:hAnsi="Arial" w:cs="Arial"/>
          <w:kern w:val="1"/>
          <w:sz w:val="24"/>
          <w:szCs w:val="24"/>
          <w:lang w:val="de-DE" w:eastAsia="fa-IR" w:bidi="fa-IR"/>
        </w:rPr>
      </w:pPr>
    </w:p>
    <w:tbl>
      <w:tblPr>
        <w:tblpPr w:leftFromText="180" w:rightFromText="180" w:vertAnchor="text" w:tblpX="-40" w:tblpY="1"/>
        <w:tblOverlap w:val="never"/>
        <w:tblW w:w="14986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6"/>
        <w:gridCol w:w="2090"/>
        <w:gridCol w:w="1417"/>
        <w:gridCol w:w="746"/>
        <w:gridCol w:w="425"/>
        <w:gridCol w:w="425"/>
        <w:gridCol w:w="567"/>
        <w:gridCol w:w="851"/>
        <w:gridCol w:w="1276"/>
        <w:gridCol w:w="1275"/>
        <w:gridCol w:w="1276"/>
        <w:gridCol w:w="1134"/>
        <w:gridCol w:w="1134"/>
        <w:gridCol w:w="1134"/>
      </w:tblGrid>
      <w:tr w:rsidR="00751EF3" w:rsidRPr="00521EDB" w14:paraId="4DA832F2" w14:textId="76BC28C2" w:rsidTr="00803E0A"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037F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Статус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56A1" w14:textId="77777777" w:rsidR="00751EF3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Наименование муниципальной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программы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</w:t>
            </w:r>
          </w:p>
          <w:p w14:paraId="30BCD04A" w14:textId="03BC1E55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подпрограммы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</w:p>
          <w:p w14:paraId="568F86B8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основного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5B301789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293FD" w14:textId="77777777" w:rsidR="00751EF3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Ответственный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исполнитель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,</w:t>
            </w:r>
          </w:p>
          <w:p w14:paraId="5F03C2AD" w14:textId="62E44D10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соисполнители, участники</w:t>
            </w:r>
          </w:p>
          <w:p w14:paraId="2E5053DF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(ГРБС)</w:t>
            </w:r>
          </w:p>
        </w:tc>
        <w:tc>
          <w:tcPr>
            <w:tcW w:w="3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406B" w14:textId="54E51AAE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Код бюджетной классификации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96EF" w14:textId="4CEA5020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Объемы бюджетных ассигнований 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(руб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лей,) годы</w:t>
            </w:r>
          </w:p>
        </w:tc>
      </w:tr>
      <w:tr w:rsidR="00751EF3" w:rsidRPr="00521EDB" w14:paraId="56288F4F" w14:textId="32CF1D6D" w:rsidTr="00803E0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4CD9" w14:textId="77777777" w:rsidR="00751EF3" w:rsidRPr="00521EDB" w:rsidRDefault="00751EF3" w:rsidP="00751EF3">
            <w:pPr>
              <w:widowControl w:val="0"/>
              <w:suppressAutoHyphens/>
              <w:snapToGrid w:val="0"/>
              <w:spacing w:after="0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FFFE" w14:textId="77777777" w:rsidR="00751EF3" w:rsidRPr="00521EDB" w:rsidRDefault="00751EF3" w:rsidP="00751EF3">
            <w:pPr>
              <w:widowControl w:val="0"/>
              <w:suppressAutoHyphens/>
              <w:snapToGrid w:val="0"/>
              <w:spacing w:after="0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80F9" w14:textId="77777777" w:rsidR="00751EF3" w:rsidRPr="00521EDB" w:rsidRDefault="00751EF3" w:rsidP="00751EF3">
            <w:pPr>
              <w:widowControl w:val="0"/>
              <w:suppressAutoHyphens/>
              <w:snapToGrid w:val="0"/>
              <w:spacing w:after="0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B829" w14:textId="14EA6DE3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РЗ </w:t>
            </w:r>
            <w:proofErr w:type="spellStart"/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П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DBF5A" w14:textId="50E5C3EB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ГП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E452" w14:textId="1999EBCF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п(ГП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FBAC" w14:textId="70F88529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5D19" w14:textId="3DFB31DE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Н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E62E" w14:textId="6C4F2EB2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D61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C4B1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AE11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8E01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A6D4" w14:textId="1A05DCF4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5</w:t>
            </w:r>
          </w:p>
        </w:tc>
      </w:tr>
      <w:tr w:rsidR="00751EF3" w:rsidRPr="00521EDB" w14:paraId="1CEFDC94" w14:textId="3714F0C0" w:rsidTr="00803E0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A675" w14:textId="77777777" w:rsidR="00751EF3" w:rsidRPr="00521EDB" w:rsidRDefault="00751EF3" w:rsidP="00751EF3">
            <w:pPr>
              <w:widowControl w:val="0"/>
              <w:suppressAutoHyphens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D1C2" w14:textId="77777777" w:rsidR="00751EF3" w:rsidRPr="00521EDB" w:rsidRDefault="00751EF3" w:rsidP="00751EF3">
            <w:pPr>
              <w:widowControl w:val="0"/>
              <w:suppressAutoHyphens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F809" w14:textId="77777777" w:rsidR="00751EF3" w:rsidRPr="00521EDB" w:rsidRDefault="00751EF3" w:rsidP="00751EF3">
            <w:pPr>
              <w:widowControl w:val="0"/>
              <w:suppressAutoHyphens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5513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91A5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3551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E1D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956" w14:textId="68B4D96D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C8A2" w14:textId="70B60B5E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D07C" w14:textId="4D7DA725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F286" w14:textId="627D9765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D17A" w14:textId="51E14D0B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0425" w14:textId="29C732E1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D882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751EF3" w:rsidRPr="00521EDB" w14:paraId="0438F47E" w14:textId="6CD2B623" w:rsidTr="00803E0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EB23" w14:textId="69A8BE9D" w:rsidR="00751EF3" w:rsidRPr="00521EDB" w:rsidRDefault="00751EF3" w:rsidP="00751EF3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proofErr w:type="gram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Муниципальная</w:t>
            </w:r>
            <w:proofErr w:type="spellEnd"/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2126" w14:textId="77777777" w:rsidR="00751EF3" w:rsidRDefault="00751EF3" w:rsidP="00751EF3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«</w:t>
            </w:r>
            <w:r w:rsidRPr="003F3FA3">
              <w:rPr>
                <w:rFonts w:ascii="Arial" w:hAnsi="Arial" w:cs="Arial"/>
                <w:sz w:val="24"/>
                <w:szCs w:val="24"/>
              </w:rPr>
              <w:t xml:space="preserve">Обеспечение доступным и комфортным жильем и коммунальными услуга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ждан в Щетинском сельсовете </w:t>
            </w: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1A628199" w14:textId="722F7115" w:rsidR="00751EF3" w:rsidRPr="00521EDB" w:rsidRDefault="00751EF3" w:rsidP="00751EF3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82ED" w14:textId="77777777" w:rsidR="00751EF3" w:rsidRPr="00521EDB" w:rsidRDefault="00751EF3" w:rsidP="00751EF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135AEB6" w14:textId="777DEA2B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:</w:t>
            </w:r>
          </w:p>
          <w:p w14:paraId="337C7C8C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C739" w14:textId="77777777" w:rsidR="00751EF3" w:rsidRPr="00521EDB" w:rsidRDefault="00751EF3" w:rsidP="00751EF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061B0AB" w14:textId="29A5AC5B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7D97" w14:textId="77777777" w:rsidR="00751EF3" w:rsidRPr="00521EDB" w:rsidRDefault="00751EF3" w:rsidP="00751EF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3CB5F228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BC61" w14:textId="77777777" w:rsidR="00751EF3" w:rsidRPr="00521EDB" w:rsidRDefault="00751EF3" w:rsidP="00751EF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8A29288" w14:textId="3746B83F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3537" w14:textId="77777777" w:rsidR="00751EF3" w:rsidRPr="00521EDB" w:rsidRDefault="00751EF3" w:rsidP="00751EF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DF22F3C" w14:textId="77777777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6DFB5" w14:textId="77777777" w:rsidR="00751EF3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4533102" w14:textId="729EDA79" w:rsidR="00751EF3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270" w14:textId="24B51A2F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 378 972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65A" w14:textId="67C91234" w:rsidR="00751EF3" w:rsidRPr="00521EDB" w:rsidRDefault="00751EF3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 284 56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F07" w14:textId="7D10907A" w:rsidR="00751EF3" w:rsidRPr="00521EDB" w:rsidRDefault="00273441" w:rsidP="00751EF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 179</w:t>
            </w:r>
            <w:r w:rsidR="00751EF3" w:rsidRPr="004137B9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="00803E0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751EF3" w:rsidRPr="004137B9">
              <w:rPr>
                <w:rFonts w:ascii="Arial" w:hAnsi="Arial" w:cs="Arial"/>
                <w:sz w:val="24"/>
                <w:szCs w:val="24"/>
                <w:lang w:eastAsia="en-US"/>
              </w:rPr>
              <w:t>00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51EF3" w:rsidRPr="004137B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751E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EB2" w14:textId="12AF206B" w:rsidR="00751EF3" w:rsidRPr="00521EDB" w:rsidRDefault="00EB5BDA" w:rsidP="00751EF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230</w:t>
            </w:r>
            <w:r w:rsidR="00751EF3" w:rsidRPr="004137B9">
              <w:rPr>
                <w:rFonts w:ascii="Arial" w:hAnsi="Arial" w:cs="Arial"/>
                <w:sz w:val="24"/>
                <w:szCs w:val="24"/>
                <w:lang w:eastAsia="en-US"/>
              </w:rPr>
              <w:t>000.0</w:t>
            </w:r>
            <w:r w:rsidR="00751E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8A3" w14:textId="3E8A1244" w:rsidR="00751EF3" w:rsidRPr="00521EDB" w:rsidRDefault="00751EF3" w:rsidP="00751EF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00 000.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E6B" w14:textId="448F21CA" w:rsidR="00751EF3" w:rsidRDefault="00751EF3" w:rsidP="00751EF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 500 000.00</w:t>
            </w:r>
          </w:p>
        </w:tc>
      </w:tr>
    </w:tbl>
    <w:tbl>
      <w:tblPr>
        <w:tblW w:w="15026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1417"/>
        <w:gridCol w:w="709"/>
        <w:gridCol w:w="425"/>
        <w:gridCol w:w="425"/>
        <w:gridCol w:w="567"/>
        <w:gridCol w:w="851"/>
        <w:gridCol w:w="1276"/>
        <w:gridCol w:w="1275"/>
        <w:gridCol w:w="1276"/>
        <w:gridCol w:w="1134"/>
        <w:gridCol w:w="1134"/>
        <w:gridCol w:w="1134"/>
      </w:tblGrid>
      <w:tr w:rsidR="00EB5BDA" w:rsidRPr="00521EDB" w14:paraId="39303588" w14:textId="6C049D81" w:rsidTr="004C67B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8BD249" w14:textId="4F4E15F0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br w:type="textWrapping" w:clear="all"/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5E20D6" w14:textId="77777777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  <w:p w14:paraId="020EFA4A" w14:textId="51C46B88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8C1A" w14:textId="41BC97CC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CF09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47791D6" w14:textId="7F018CB1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2A5E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E3B672B" w14:textId="6123264C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90E94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0087200" w14:textId="47F0FDE9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0CEA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F9E5F94" w14:textId="77777777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C966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C4B201F" w14:textId="6B3A5346" w:rsidR="00EB5BDA" w:rsidRPr="008B28EF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AA2" w14:textId="3BF3B9AA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 378 972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8" w14:textId="328C7929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 284 56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761" w14:textId="4E1D73D7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1575E0">
              <w:rPr>
                <w:rFonts w:ascii="Arial" w:hAnsi="Arial" w:cs="Arial"/>
                <w:sz w:val="24"/>
                <w:szCs w:val="24"/>
                <w:lang w:eastAsia="en-US"/>
              </w:rPr>
              <w:t>9 179 800.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430" w14:textId="31CBD3B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230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000.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F64" w14:textId="546D3993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00 000.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E12" w14:textId="7D469C9B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 500 000.00</w:t>
            </w:r>
          </w:p>
        </w:tc>
      </w:tr>
      <w:tr w:rsidR="00EB5BDA" w:rsidRPr="00521EDB" w14:paraId="322C5F3A" w14:textId="1CF483ED" w:rsidTr="004C67BF">
        <w:trPr>
          <w:trHeight w:val="2208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FD028" w14:textId="5F3C6930" w:rsidR="00EB5BDA" w:rsidRDefault="00EB5BDA" w:rsidP="00EB5BDA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Под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1879D" w14:textId="61B40255" w:rsidR="00EB5BDA" w:rsidRDefault="00EB5BDA" w:rsidP="00EB5BDA">
            <w:pPr>
              <w:suppressAutoHyphens/>
              <w:autoSpaceDE w:val="0"/>
              <w:spacing w:after="0"/>
              <w:ind w:firstLine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21EDB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«</w:t>
            </w: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качественными услугами ЖКХ населе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  <w:r w:rsidRPr="00521EDB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0C8041" w14:textId="5019A42E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4C42D3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22A11EF2" w14:textId="54AC61DC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61C5F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A2D01E2" w14:textId="5F1B57A1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7B907D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BADF805" w14:textId="0E62D0F2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AA764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6C10A524" w14:textId="5C44794C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142F30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3BD1E54" w14:textId="4D630420" w:rsidR="00EB5BDA" w:rsidRPr="008B28EF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9C414D" w14:textId="2679FD2C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 378 972.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81FE1D" w14:textId="5BCCCB3F" w:rsidR="00EB5BDA" w:rsidRPr="004511AE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 284 56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FE81E4" w14:textId="0DDCCDE8" w:rsidR="00EB5BDA" w:rsidRPr="004511AE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75E0">
              <w:rPr>
                <w:rFonts w:ascii="Arial" w:hAnsi="Arial" w:cs="Arial"/>
                <w:sz w:val="24"/>
                <w:szCs w:val="24"/>
                <w:lang w:eastAsia="en-US"/>
              </w:rPr>
              <w:t>9 179 800.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C9DC1F" w14:textId="72C901A6" w:rsidR="00EB5BDA" w:rsidRPr="004511AE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230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000.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0E785D" w14:textId="7DABF5F3" w:rsidR="00EB5BDA" w:rsidRPr="004511AE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00 000.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75D517" w14:textId="49075B38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 500 000.00</w:t>
            </w:r>
          </w:p>
        </w:tc>
      </w:tr>
      <w:tr w:rsidR="002C3B89" w:rsidRPr="00521EDB" w14:paraId="5EB75225" w14:textId="227CC3D3" w:rsidTr="004C67B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5494C5E" w14:textId="015D3411" w:rsidR="002C3B89" w:rsidRPr="00654647" w:rsidRDefault="002C3B89" w:rsidP="002C3B89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Основное мероприятие 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039FC5" w14:textId="720D4000" w:rsidR="002C3B89" w:rsidRPr="00654647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Осуществление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мероприятий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благоустройству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территории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населенных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пунктов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870" w14:textId="77777777" w:rsidR="002C3B89" w:rsidRPr="00521EDB" w:rsidRDefault="002C3B89" w:rsidP="002C3B89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A5772A8" w14:textId="19C22A20" w:rsidR="002C3B89" w:rsidRPr="00521EDB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, в том числе:</w:t>
            </w:r>
          </w:p>
          <w:p w14:paraId="27D65513" w14:textId="77777777" w:rsidR="002C3B89" w:rsidRPr="00521EDB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A21E" w14:textId="77777777" w:rsidR="002C3B89" w:rsidRPr="00521EDB" w:rsidRDefault="002C3B89" w:rsidP="002C3B89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2FDD5987" w14:textId="04783C1C" w:rsidR="002C3B89" w:rsidRPr="00521EDB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A099" w14:textId="77777777" w:rsidR="002C3B89" w:rsidRPr="00521EDB" w:rsidRDefault="002C3B89" w:rsidP="002C3B89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6180FDC" w14:textId="1E340AA4" w:rsidR="002C3B89" w:rsidRPr="00521EDB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4528" w14:textId="77777777" w:rsidR="002C3B89" w:rsidRPr="00521EDB" w:rsidRDefault="002C3B89" w:rsidP="002C3B89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441C4B8" w14:textId="4462C9E7" w:rsidR="002C3B89" w:rsidRPr="00521EDB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4A63B" w14:textId="77777777" w:rsidR="002C3B89" w:rsidRPr="00521EDB" w:rsidRDefault="002C3B89" w:rsidP="002C3B89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B09E1AD" w14:textId="1F4E4E8F" w:rsidR="002C3B89" w:rsidRPr="00521EDB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C61C7" w14:textId="77777777" w:rsidR="002C3B89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AFC6E55" w14:textId="40258393" w:rsidR="002C3B89" w:rsidRPr="005D31EE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605" w14:textId="5F8EC2A2" w:rsidR="002C3B89" w:rsidRPr="00521EDB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05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672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217" w14:textId="1D2726FF" w:rsidR="002C3B89" w:rsidRPr="00521EDB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 554 200.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42C" w14:textId="7469C33E" w:rsidR="002C3B89" w:rsidRDefault="00273441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 549</w:t>
            </w:r>
            <w:r w:rsidR="002C3B8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2C3B89" w:rsidRPr="008D0364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  <w:r w:rsidR="002C3B8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14:paraId="2D8F5913" w14:textId="07BE3C57" w:rsidR="002C3B89" w:rsidRPr="00521EDB" w:rsidRDefault="002C3B89" w:rsidP="002C3B89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D4E" w14:textId="1514D865" w:rsidR="002C3B89" w:rsidRPr="00521EDB" w:rsidRDefault="00EB5BDA" w:rsidP="002C3B89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730</w:t>
            </w:r>
            <w:r w:rsidR="002C3B89" w:rsidRPr="007A4C21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  <w:r w:rsidR="002C3B8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B1F" w14:textId="58DB7331" w:rsidR="002C3B89" w:rsidRPr="00521EDB" w:rsidRDefault="002C3B89" w:rsidP="002C3B89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3E34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3E34F2">
              <w:rPr>
                <w:rFonts w:ascii="Arial" w:hAnsi="Arial" w:cs="Arial"/>
                <w:sz w:val="24"/>
                <w:szCs w:val="24"/>
                <w:lang w:eastAsia="en-US"/>
              </w:rPr>
              <w:t>00 000 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41DB" w14:textId="09E38FFD" w:rsidR="002C3B89" w:rsidRDefault="002C3B89" w:rsidP="002C3B89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34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3E34F2">
              <w:rPr>
                <w:rFonts w:ascii="Arial" w:hAnsi="Arial" w:cs="Arial"/>
                <w:sz w:val="24"/>
                <w:szCs w:val="24"/>
                <w:lang w:eastAsia="en-US"/>
              </w:rPr>
              <w:t>00 000 .00</w:t>
            </w:r>
          </w:p>
        </w:tc>
      </w:tr>
      <w:tr w:rsidR="00EB5BDA" w:rsidRPr="00521EDB" w14:paraId="5F7685F2" w14:textId="3EF83DFC" w:rsidTr="004C67BF">
        <w:trPr>
          <w:trHeight w:val="94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D74622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6763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4CFD0F" w14:textId="73FC9A1F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3163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FA87806" w14:textId="56876D4B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0140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3C621563" w14:textId="3B68C1A7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AE16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CFA090C" w14:textId="2DB43864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C7D4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6B4123E" w14:textId="77777777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4C0AA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10EAA46" w14:textId="0BB20DEE" w:rsidR="00EB5BDA" w:rsidRPr="005D31EE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С1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BA1" w14:textId="7CD0789E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05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672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BDC" w14:textId="04EF676A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 554 200.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1CB" w14:textId="060675A0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7 549 </w:t>
            </w:r>
            <w:r w:rsidRPr="008D0364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14:paraId="37F15197" w14:textId="06891E94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566" w14:textId="2223AE3A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730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614" w14:textId="7749DDC5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3E34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3E34F2">
              <w:rPr>
                <w:rFonts w:ascii="Arial" w:hAnsi="Arial" w:cs="Arial"/>
                <w:sz w:val="24"/>
                <w:szCs w:val="24"/>
                <w:lang w:eastAsia="en-US"/>
              </w:rPr>
              <w:t>00 000 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4B4" w14:textId="5AADCDE7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34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3E34F2">
              <w:rPr>
                <w:rFonts w:ascii="Arial" w:hAnsi="Arial" w:cs="Arial"/>
                <w:sz w:val="24"/>
                <w:szCs w:val="24"/>
                <w:lang w:eastAsia="en-US"/>
              </w:rPr>
              <w:t>00 000 .00</w:t>
            </w:r>
          </w:p>
        </w:tc>
      </w:tr>
      <w:tr w:rsidR="00EB5BDA" w:rsidRPr="00521EDB" w14:paraId="1C667B2F" w14:textId="36173429" w:rsidTr="004C67BF">
        <w:trPr>
          <w:trHeight w:val="94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B40469" w14:textId="6ED8B406" w:rsidR="00EB5BDA" w:rsidRPr="00521EDB" w:rsidRDefault="00EB5BDA" w:rsidP="00EB5BDA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lastRenderedPageBreak/>
              <w:t>Основное мероприятие 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7F4E0F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Организация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ритуальных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услуг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содержание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мест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захоронения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»</w:t>
            </w:r>
          </w:p>
          <w:p w14:paraId="1119F2FC" w14:textId="77777777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E23CF0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2489277" w14:textId="77777777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, в том числе:</w:t>
            </w:r>
          </w:p>
          <w:p w14:paraId="2B8B61EC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734D" w14:textId="5B36AFC9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1F46" w14:textId="6A93B362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89326" w14:textId="52B53826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0706" w14:textId="3777DC55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5282" w14:textId="797479F1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38F" w14:textId="65E078A1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 324 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1DD" w14:textId="18FE0031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 198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A" w14:textId="5C9F1EB5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 110 000.</w:t>
            </w:r>
            <w:r w:rsidRPr="00A13DE9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1AE" w14:textId="529AB21C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29D1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 500 000.</w:t>
            </w:r>
            <w:r w:rsidRPr="00FC29D1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748" w14:textId="5930C861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29D1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 500 000.</w:t>
            </w:r>
            <w:r w:rsidRPr="00FC29D1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969" w14:textId="3F840DED" w:rsidR="00EB5BDA" w:rsidRPr="003B727C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FC29D1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 500 000.</w:t>
            </w:r>
            <w:r w:rsidRPr="00FC29D1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00</w:t>
            </w:r>
          </w:p>
        </w:tc>
      </w:tr>
      <w:tr w:rsidR="00EB5BDA" w:rsidRPr="00521EDB" w14:paraId="501D6E95" w14:textId="249383AF" w:rsidTr="004C67BF">
        <w:trPr>
          <w:trHeight w:val="94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06C21" w14:textId="77777777" w:rsidR="00EB5BDA" w:rsidRPr="00521EDB" w:rsidRDefault="00EB5BDA" w:rsidP="00EB5BDA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EE5B" w14:textId="77777777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14CDA8" w14:textId="26AC2039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EB5F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1229381" w14:textId="6BBE6BFB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7F89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26817DCD" w14:textId="02C66E49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8CE3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0C3F551" w14:textId="3206AAF1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A088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8A71396" w14:textId="459365E3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87F32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CA7138C" w14:textId="3AF470D0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С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23A" w14:textId="0458B164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 324 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FAB" w14:textId="083CB93B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 198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098" w14:textId="22489C75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 110 000.</w:t>
            </w:r>
            <w:r w:rsidRPr="00A13DE9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4C6" w14:textId="6AFF04B5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 5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0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 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00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.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355" w14:textId="54E7B102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427AE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 500 000.</w:t>
            </w:r>
            <w:r w:rsidRPr="00E427AE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F70" w14:textId="577E8D57" w:rsidR="00EB5BDA" w:rsidRPr="003B727C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E427AE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 500 000.</w:t>
            </w:r>
            <w:r w:rsidRPr="00E427AE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00</w:t>
            </w:r>
          </w:p>
        </w:tc>
      </w:tr>
      <w:tr w:rsidR="00EB5BDA" w:rsidRPr="00521EDB" w14:paraId="40E7F4C2" w14:textId="1D9EA4BD" w:rsidTr="004C67BF">
        <w:trPr>
          <w:trHeight w:val="9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DA7" w14:textId="3FF67C3D" w:rsidR="00EB5BDA" w:rsidRPr="00521EDB" w:rsidRDefault="00EB5BDA" w:rsidP="00EB5BDA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Основное мероприятие 0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5B9" w14:textId="27BE36C9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«Мероприятия по реализации проекта «Народный бюджет»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208543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9A54CEE" w14:textId="77777777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, в том числе:</w:t>
            </w:r>
          </w:p>
          <w:p w14:paraId="18CFDCD2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2E63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9572A1F" w14:textId="51516355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85C7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FF7D7B2" w14:textId="0A84EB3A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D1EF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21A7D3E" w14:textId="59C28AB3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DCCE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D436221" w14:textId="457F2241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2CED7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D186515" w14:textId="72C5FBB9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FFC" w14:textId="023B1F02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DC8" w14:textId="664B8A86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 532 361.</w:t>
            </w:r>
          </w:p>
          <w:p w14:paraId="130859B8" w14:textId="24694120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326" w14:textId="5B64AC9E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155" w14:textId="6A4AC4E5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37D" w14:textId="6CAB98E2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376" w14:textId="6208A54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20A8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EB5BDA" w:rsidRPr="00521EDB" w14:paraId="17D3FCE6" w14:textId="504B96AD" w:rsidTr="004C67BF">
        <w:trPr>
          <w:trHeight w:val="9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7926" w14:textId="78967AEB" w:rsidR="00EB5BDA" w:rsidRPr="00521EDB" w:rsidRDefault="00EB5BDA" w:rsidP="00EB5BDA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40E" w14:textId="4C4C574E" w:rsidR="00EB5BDA" w:rsidRPr="0056270D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132158" w14:textId="57B1F078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7F38D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CF2E1CC" w14:textId="11473554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EA06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CCD04C2" w14:textId="5AB0C384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D99E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03C626A" w14:textId="1B4A31C1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90C3" w14:textId="77777777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67985179" w14:textId="0E648620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23C7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4B29E13" w14:textId="20A548E9" w:rsidR="00EB5BDA" w:rsidRPr="00A17603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E69" w14:textId="06A6A238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5682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A79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 200 000.</w:t>
            </w:r>
          </w:p>
          <w:p w14:paraId="4DB62ADC" w14:textId="6CDDF392" w:rsidR="00EB5BDA" w:rsidRPr="002914C8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628" w14:textId="4DA55EBC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D60" w14:textId="6510817B" w:rsidR="00EB5BDA" w:rsidRPr="002914C8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47C" w14:textId="58537389" w:rsidR="00EB5BDA" w:rsidRPr="002914C8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865" w14:textId="00B98052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20A8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EB5BDA" w:rsidRPr="00521EDB" w14:paraId="7642110E" w14:textId="7AE07AD1" w:rsidTr="004C67BF">
        <w:trPr>
          <w:trHeight w:val="9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BC8C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02CE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5584C" w14:textId="7D546DBB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0265ED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AC9560B" w14:textId="260D3A66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73FC5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38F6B658" w14:textId="3F1625C9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DB764C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6BBE1958" w14:textId="25561A2D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D3F907" w14:textId="77777777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6DF3AD4" w14:textId="2205496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B6110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CE0CC93" w14:textId="01E763DB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375" w14:textId="31BFBF2B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5682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FAE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 332 361.</w:t>
            </w:r>
          </w:p>
          <w:p w14:paraId="50FE0350" w14:textId="6982A0D6" w:rsidR="00EB5BDA" w:rsidRPr="002914C8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CAA" w14:textId="40B519E5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F1E" w14:textId="66C724A7" w:rsidR="00EB5BDA" w:rsidRPr="002914C8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EB5" w14:textId="2E4A4C82" w:rsidR="00EB5BDA" w:rsidRPr="002914C8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525" w14:textId="677C7000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20A8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EB5BDA" w:rsidRPr="00521EDB" w14:paraId="4DDB900D" w14:textId="77777777" w:rsidTr="004C67BF">
        <w:trPr>
          <w:trHeight w:val="9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DC666" w14:textId="0F8DE776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lastRenderedPageBreak/>
              <w:t>Основное мероприятие 0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12951" w14:textId="769C8BEE" w:rsidR="00EB5BDA" w:rsidRPr="008D0364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8D0364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«</w:t>
            </w:r>
            <w:r w:rsidRPr="008D036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</w:t>
            </w:r>
            <w:r w:rsidRPr="008D0364">
              <w:rPr>
                <w:rFonts w:ascii="Arial" w:hAnsi="Arial" w:cs="Arial"/>
                <w:sz w:val="24"/>
                <w:szCs w:val="24"/>
              </w:rPr>
              <w:t>закупке контейнеров для раздельного накопления твердых коммунальных отхо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A3D19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ED693FD" w14:textId="77777777" w:rsidR="00EB5BDA" w:rsidRPr="00521EDB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, в том числе:</w:t>
            </w:r>
          </w:p>
          <w:p w14:paraId="69EB08B3" w14:textId="77777777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9BA07" w14:textId="6AC95874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229A2E" w14:textId="18799072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817F19" w14:textId="4BA8A401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F5B840" w14:textId="683270CA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345D17">
              <w:rPr>
                <w:rFonts w:ascii="Arial" w:hAnsi="Arial" w:cs="Arial"/>
                <w:sz w:val="24"/>
                <w:szCs w:val="24"/>
              </w:rPr>
              <w:t>G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A44BE" w14:textId="66A44D08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087" w14:textId="6A5AAA02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5682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249" w14:textId="77777777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 200 000.</w:t>
            </w:r>
          </w:p>
          <w:p w14:paraId="03B2ED47" w14:textId="07644DA9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54B" w14:textId="3F238AF4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20 800</w:t>
            </w: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013" w14:textId="301F76B4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ABA" w14:textId="25F56C58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989" w14:textId="19C2E366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EB5BDA" w:rsidRPr="00521EDB" w14:paraId="087A371A" w14:textId="77777777" w:rsidTr="004C67BF">
        <w:trPr>
          <w:trHeight w:val="9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2100C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E8795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43645" w14:textId="660142D3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62D86D" w14:textId="2EB60E2A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57B87" w14:textId="507957DD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0D124" w14:textId="7D960774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D44FE2" w14:textId="14B70C06" w:rsidR="00EB5BDA" w:rsidRPr="00345D17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345D17">
              <w:rPr>
                <w:rFonts w:ascii="Arial" w:hAnsi="Arial" w:cs="Arial"/>
                <w:sz w:val="24"/>
                <w:szCs w:val="24"/>
              </w:rPr>
              <w:t>G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96A0B" w14:textId="51C54428" w:rsidR="00EB5BDA" w:rsidRPr="00345D17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5D17">
              <w:rPr>
                <w:rFonts w:ascii="Arial" w:hAnsi="Arial" w:cs="Arial"/>
                <w:sz w:val="24"/>
                <w:szCs w:val="24"/>
              </w:rPr>
              <w:t>5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2C7" w14:textId="2D832335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5682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A69" w14:textId="79B37DDA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48A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7DF" w14:textId="20691513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4 5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C06" w14:textId="05D755A0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F3E" w14:textId="30FC90B3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7EE" w14:textId="21C062F5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EB5BDA" w:rsidRPr="00521EDB" w14:paraId="279D3DEF" w14:textId="77777777" w:rsidTr="004C67BF">
        <w:trPr>
          <w:trHeight w:val="94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B7CE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1B3F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72FAE" w14:textId="7796DB10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1D005A" w14:textId="0ED6F872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A343E1" w14:textId="4582D1A3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FD7A6" w14:textId="16F3111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B0A4AB" w14:textId="50B80312" w:rsidR="00EB5BDA" w:rsidRPr="00345D17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345D17">
              <w:rPr>
                <w:rFonts w:ascii="Arial" w:hAnsi="Arial" w:cs="Arial"/>
                <w:sz w:val="24"/>
                <w:szCs w:val="24"/>
              </w:rPr>
              <w:t>G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9F1CA" w14:textId="36B06C9C" w:rsidR="00EB5BDA" w:rsidRPr="00345D17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5D17">
              <w:rPr>
                <w:rFonts w:ascii="Arial" w:hAnsi="Arial" w:cs="Arial"/>
                <w:sz w:val="24"/>
                <w:szCs w:val="24"/>
              </w:rPr>
              <w:t>5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8AA" w14:textId="2CC51B7C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5682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A23" w14:textId="2F73CF75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48A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52A" w14:textId="77B73D3D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 29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BCC" w14:textId="6447F7FE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BEE" w14:textId="3801CABA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837E" w14:textId="6CA1199B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EB5BDA" w:rsidRPr="00521EDB" w14:paraId="5EC7E5BF" w14:textId="77777777" w:rsidTr="004C67BF">
        <w:trPr>
          <w:trHeight w:val="9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4AC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8839" w14:textId="77777777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BAF19" w14:textId="02D9FE38" w:rsidR="00EB5BDA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993B5C" w14:textId="7C7A8C38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86F3D6" w14:textId="49F6B9B9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55A84" w14:textId="41B605D4" w:rsidR="00EB5BDA" w:rsidRPr="00521EDB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AE6ADF" w14:textId="19C20CD0" w:rsidR="00EB5BDA" w:rsidRPr="00345D17" w:rsidRDefault="00EB5BDA" w:rsidP="00EB5BDA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345D17">
              <w:rPr>
                <w:rFonts w:ascii="Arial" w:hAnsi="Arial" w:cs="Arial"/>
                <w:sz w:val="24"/>
                <w:szCs w:val="24"/>
              </w:rPr>
              <w:t>G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6BCA9" w14:textId="6C8F28F8" w:rsidR="00EB5BDA" w:rsidRPr="00345D17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45D17">
              <w:rPr>
                <w:rFonts w:ascii="Arial" w:hAnsi="Arial" w:cs="Arial"/>
                <w:sz w:val="24"/>
                <w:szCs w:val="24"/>
              </w:rPr>
              <w:t>5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C75" w14:textId="6F2F0FB0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EE9" w14:textId="298D3260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48A8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248" w14:textId="0DCB4F5C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 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27E" w14:textId="37CB1A49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98C" w14:textId="05BC3EC3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E87" w14:textId="7B604FE2" w:rsidR="00EB5BDA" w:rsidRDefault="00EB5BDA" w:rsidP="00EB5BDA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785">
              <w:rPr>
                <w:rFonts w:ascii="Arial" w:hAnsi="Arial" w:cs="Arial"/>
                <w:sz w:val="24"/>
                <w:szCs w:val="24"/>
                <w:lang w:eastAsia="en-US"/>
              </w:rPr>
              <w:t>0.00</w:t>
            </w:r>
          </w:p>
        </w:tc>
      </w:tr>
    </w:tbl>
    <w:p w14:paraId="5601A4FF" w14:textId="77777777" w:rsidR="000C16EB" w:rsidRPr="00190117" w:rsidRDefault="000C16E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16EB" w:rsidRPr="00190117" w:rsidSect="00A31861">
      <w:pgSz w:w="16838" w:h="11906" w:orient="landscape"/>
      <w:pgMar w:top="1843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8DF2" w14:textId="77777777" w:rsidR="00E920B9" w:rsidRDefault="00E920B9" w:rsidP="00C02D46">
      <w:pPr>
        <w:spacing w:after="0"/>
      </w:pPr>
      <w:r>
        <w:separator/>
      </w:r>
    </w:p>
  </w:endnote>
  <w:endnote w:type="continuationSeparator" w:id="0">
    <w:p w14:paraId="27FE8581" w14:textId="77777777" w:rsidR="00E920B9" w:rsidRDefault="00E920B9" w:rsidP="00C02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0B82" w14:textId="77777777" w:rsidR="00E920B9" w:rsidRDefault="00E920B9" w:rsidP="00C02D46">
      <w:pPr>
        <w:spacing w:after="0"/>
      </w:pPr>
      <w:r>
        <w:separator/>
      </w:r>
    </w:p>
  </w:footnote>
  <w:footnote w:type="continuationSeparator" w:id="0">
    <w:p w14:paraId="2568C6D6" w14:textId="77777777" w:rsidR="00E920B9" w:rsidRDefault="00E920B9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803"/>
    <w:multiLevelType w:val="multilevel"/>
    <w:tmpl w:val="31F620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 w15:restartNumberingAfterBreak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D6833"/>
    <w:multiLevelType w:val="multilevel"/>
    <w:tmpl w:val="627A681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3289649E"/>
    <w:multiLevelType w:val="hybridMultilevel"/>
    <w:tmpl w:val="461E6100"/>
    <w:lvl w:ilvl="0" w:tplc="EC9CB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12930"/>
    <w:multiLevelType w:val="hybridMultilevel"/>
    <w:tmpl w:val="976C9990"/>
    <w:lvl w:ilvl="0" w:tplc="6632263E">
      <w:start w:val="2024"/>
      <w:numFmt w:val="decimal"/>
      <w:lvlText w:val="%1"/>
      <w:lvlJc w:val="left"/>
      <w:pPr>
        <w:ind w:left="5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 w15:restartNumberingAfterBreak="0">
    <w:nsid w:val="43025C06"/>
    <w:multiLevelType w:val="multilevel"/>
    <w:tmpl w:val="55527B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6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6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6886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4869598">
    <w:abstractNumId w:val="6"/>
  </w:num>
  <w:num w:numId="3" w16cid:durableId="1717578410">
    <w:abstractNumId w:val="0"/>
  </w:num>
  <w:num w:numId="4" w16cid:durableId="1982541956">
    <w:abstractNumId w:val="5"/>
  </w:num>
  <w:num w:numId="5" w16cid:durableId="1580754781">
    <w:abstractNumId w:val="4"/>
  </w:num>
  <w:num w:numId="6" w16cid:durableId="480774273">
    <w:abstractNumId w:val="2"/>
  </w:num>
  <w:num w:numId="7" w16cid:durableId="282732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23E"/>
    <w:rsid w:val="000103DB"/>
    <w:rsid w:val="0001612C"/>
    <w:rsid w:val="00016483"/>
    <w:rsid w:val="000166CF"/>
    <w:rsid w:val="00017E1F"/>
    <w:rsid w:val="00024FC9"/>
    <w:rsid w:val="00040274"/>
    <w:rsid w:val="000452FB"/>
    <w:rsid w:val="00046FB2"/>
    <w:rsid w:val="00047041"/>
    <w:rsid w:val="00050D07"/>
    <w:rsid w:val="00063E69"/>
    <w:rsid w:val="00065EE6"/>
    <w:rsid w:val="00070F99"/>
    <w:rsid w:val="00080104"/>
    <w:rsid w:val="00086216"/>
    <w:rsid w:val="00086838"/>
    <w:rsid w:val="000922CD"/>
    <w:rsid w:val="000934D4"/>
    <w:rsid w:val="00096933"/>
    <w:rsid w:val="000B57C7"/>
    <w:rsid w:val="000B75C4"/>
    <w:rsid w:val="000C16EB"/>
    <w:rsid w:val="000C1DBE"/>
    <w:rsid w:val="000C49E5"/>
    <w:rsid w:val="000C4D73"/>
    <w:rsid w:val="000D2F3A"/>
    <w:rsid w:val="000E2712"/>
    <w:rsid w:val="000E5B0A"/>
    <w:rsid w:val="000E5D58"/>
    <w:rsid w:val="000E74ED"/>
    <w:rsid w:val="000F4287"/>
    <w:rsid w:val="000F678C"/>
    <w:rsid w:val="000F6E0D"/>
    <w:rsid w:val="00102A46"/>
    <w:rsid w:val="001065CC"/>
    <w:rsid w:val="001138AE"/>
    <w:rsid w:val="00114BD8"/>
    <w:rsid w:val="001154D8"/>
    <w:rsid w:val="0011610E"/>
    <w:rsid w:val="00117693"/>
    <w:rsid w:val="00117B87"/>
    <w:rsid w:val="00120136"/>
    <w:rsid w:val="00120F97"/>
    <w:rsid w:val="00154946"/>
    <w:rsid w:val="00157D04"/>
    <w:rsid w:val="001626EA"/>
    <w:rsid w:val="00175D01"/>
    <w:rsid w:val="00177316"/>
    <w:rsid w:val="00180ACD"/>
    <w:rsid w:val="001853DA"/>
    <w:rsid w:val="00190117"/>
    <w:rsid w:val="00194205"/>
    <w:rsid w:val="001A3B9C"/>
    <w:rsid w:val="001A777F"/>
    <w:rsid w:val="001B16B9"/>
    <w:rsid w:val="001B74FA"/>
    <w:rsid w:val="001D2F1E"/>
    <w:rsid w:val="001E0B99"/>
    <w:rsid w:val="001F3647"/>
    <w:rsid w:val="002044C2"/>
    <w:rsid w:val="00204DB8"/>
    <w:rsid w:val="00211A47"/>
    <w:rsid w:val="002237AB"/>
    <w:rsid w:val="00230F7B"/>
    <w:rsid w:val="00232C6C"/>
    <w:rsid w:val="00237D01"/>
    <w:rsid w:val="00242C7D"/>
    <w:rsid w:val="00245B61"/>
    <w:rsid w:val="002535BA"/>
    <w:rsid w:val="00253EB9"/>
    <w:rsid w:val="00254688"/>
    <w:rsid w:val="0025469A"/>
    <w:rsid w:val="002602FE"/>
    <w:rsid w:val="002700D3"/>
    <w:rsid w:val="00273441"/>
    <w:rsid w:val="00275480"/>
    <w:rsid w:val="00275A25"/>
    <w:rsid w:val="002844E8"/>
    <w:rsid w:val="00287AFD"/>
    <w:rsid w:val="002A49AF"/>
    <w:rsid w:val="002A4FD4"/>
    <w:rsid w:val="002C000E"/>
    <w:rsid w:val="002C1ADE"/>
    <w:rsid w:val="002C3B89"/>
    <w:rsid w:val="002E47DA"/>
    <w:rsid w:val="002E7379"/>
    <w:rsid w:val="00300D21"/>
    <w:rsid w:val="00301A8D"/>
    <w:rsid w:val="00305B75"/>
    <w:rsid w:val="00310C70"/>
    <w:rsid w:val="00315351"/>
    <w:rsid w:val="00323DD4"/>
    <w:rsid w:val="003350A6"/>
    <w:rsid w:val="003362E8"/>
    <w:rsid w:val="00345D17"/>
    <w:rsid w:val="00350101"/>
    <w:rsid w:val="00360B3A"/>
    <w:rsid w:val="00362215"/>
    <w:rsid w:val="00367171"/>
    <w:rsid w:val="00367EBE"/>
    <w:rsid w:val="003731D0"/>
    <w:rsid w:val="00384290"/>
    <w:rsid w:val="00385C99"/>
    <w:rsid w:val="003B3CB7"/>
    <w:rsid w:val="003C3344"/>
    <w:rsid w:val="003D48AE"/>
    <w:rsid w:val="003D7E84"/>
    <w:rsid w:val="003F152D"/>
    <w:rsid w:val="003F3FA3"/>
    <w:rsid w:val="004146E7"/>
    <w:rsid w:val="0041477F"/>
    <w:rsid w:val="00423063"/>
    <w:rsid w:val="0043762A"/>
    <w:rsid w:val="00452E3F"/>
    <w:rsid w:val="00454B30"/>
    <w:rsid w:val="00463130"/>
    <w:rsid w:val="0046461F"/>
    <w:rsid w:val="00470E1A"/>
    <w:rsid w:val="0047453D"/>
    <w:rsid w:val="004746A3"/>
    <w:rsid w:val="0048081D"/>
    <w:rsid w:val="004832C3"/>
    <w:rsid w:val="00483A10"/>
    <w:rsid w:val="0049744C"/>
    <w:rsid w:val="004979EB"/>
    <w:rsid w:val="004A46A6"/>
    <w:rsid w:val="004A517B"/>
    <w:rsid w:val="004A5398"/>
    <w:rsid w:val="004B4AA6"/>
    <w:rsid w:val="004C67BF"/>
    <w:rsid w:val="004E6171"/>
    <w:rsid w:val="00500E0D"/>
    <w:rsid w:val="00502C9D"/>
    <w:rsid w:val="0050535E"/>
    <w:rsid w:val="00505517"/>
    <w:rsid w:val="00516884"/>
    <w:rsid w:val="00521EDB"/>
    <w:rsid w:val="00522547"/>
    <w:rsid w:val="00527047"/>
    <w:rsid w:val="00551806"/>
    <w:rsid w:val="00560C03"/>
    <w:rsid w:val="005612A0"/>
    <w:rsid w:val="0056270D"/>
    <w:rsid w:val="00562B83"/>
    <w:rsid w:val="00576217"/>
    <w:rsid w:val="0058020B"/>
    <w:rsid w:val="005923AB"/>
    <w:rsid w:val="005A11CA"/>
    <w:rsid w:val="005B2CF2"/>
    <w:rsid w:val="005C09A9"/>
    <w:rsid w:val="005C171A"/>
    <w:rsid w:val="005C37FE"/>
    <w:rsid w:val="005D1C45"/>
    <w:rsid w:val="005D1D50"/>
    <w:rsid w:val="005E4D98"/>
    <w:rsid w:val="005F089B"/>
    <w:rsid w:val="005F2782"/>
    <w:rsid w:val="005F3EE1"/>
    <w:rsid w:val="006327F2"/>
    <w:rsid w:val="00634E18"/>
    <w:rsid w:val="00654647"/>
    <w:rsid w:val="00655C5B"/>
    <w:rsid w:val="00666A00"/>
    <w:rsid w:val="00667521"/>
    <w:rsid w:val="00675751"/>
    <w:rsid w:val="0067699D"/>
    <w:rsid w:val="0069124E"/>
    <w:rsid w:val="006A2681"/>
    <w:rsid w:val="006B0A37"/>
    <w:rsid w:val="006B52BD"/>
    <w:rsid w:val="006C3401"/>
    <w:rsid w:val="006D689B"/>
    <w:rsid w:val="006F493F"/>
    <w:rsid w:val="006F4CE5"/>
    <w:rsid w:val="00700595"/>
    <w:rsid w:val="0070166C"/>
    <w:rsid w:val="007016A4"/>
    <w:rsid w:val="007075FB"/>
    <w:rsid w:val="00714EF8"/>
    <w:rsid w:val="00715CB7"/>
    <w:rsid w:val="007203E2"/>
    <w:rsid w:val="00721872"/>
    <w:rsid w:val="00723BB3"/>
    <w:rsid w:val="007249DE"/>
    <w:rsid w:val="0073330D"/>
    <w:rsid w:val="00736DE3"/>
    <w:rsid w:val="00741DF4"/>
    <w:rsid w:val="00744799"/>
    <w:rsid w:val="00751EF3"/>
    <w:rsid w:val="007532CA"/>
    <w:rsid w:val="0075375E"/>
    <w:rsid w:val="00764F32"/>
    <w:rsid w:val="00772989"/>
    <w:rsid w:val="00777A8A"/>
    <w:rsid w:val="007941F6"/>
    <w:rsid w:val="007A0270"/>
    <w:rsid w:val="007A5F52"/>
    <w:rsid w:val="007C55B6"/>
    <w:rsid w:val="007D27C0"/>
    <w:rsid w:val="007E1F19"/>
    <w:rsid w:val="007E2458"/>
    <w:rsid w:val="007E51EC"/>
    <w:rsid w:val="007F3BB3"/>
    <w:rsid w:val="007F6C5D"/>
    <w:rsid w:val="00803E0A"/>
    <w:rsid w:val="00806C48"/>
    <w:rsid w:val="00806E66"/>
    <w:rsid w:val="00812031"/>
    <w:rsid w:val="00814DFD"/>
    <w:rsid w:val="00814ED0"/>
    <w:rsid w:val="008202E2"/>
    <w:rsid w:val="0082031F"/>
    <w:rsid w:val="00824E88"/>
    <w:rsid w:val="0082523E"/>
    <w:rsid w:val="00834B6B"/>
    <w:rsid w:val="00841CBD"/>
    <w:rsid w:val="008617BE"/>
    <w:rsid w:val="008711BA"/>
    <w:rsid w:val="00872BAF"/>
    <w:rsid w:val="0087334C"/>
    <w:rsid w:val="00881012"/>
    <w:rsid w:val="00881B65"/>
    <w:rsid w:val="00886287"/>
    <w:rsid w:val="00886A43"/>
    <w:rsid w:val="008A02CC"/>
    <w:rsid w:val="008A2715"/>
    <w:rsid w:val="008B73FE"/>
    <w:rsid w:val="008B7603"/>
    <w:rsid w:val="008D0364"/>
    <w:rsid w:val="008D24D1"/>
    <w:rsid w:val="008D4DA1"/>
    <w:rsid w:val="008D759C"/>
    <w:rsid w:val="008D7EF0"/>
    <w:rsid w:val="008E3F5D"/>
    <w:rsid w:val="008E4245"/>
    <w:rsid w:val="008E6567"/>
    <w:rsid w:val="008F2A25"/>
    <w:rsid w:val="008F4358"/>
    <w:rsid w:val="009010BE"/>
    <w:rsid w:val="00903702"/>
    <w:rsid w:val="00905057"/>
    <w:rsid w:val="009218F9"/>
    <w:rsid w:val="00921BB5"/>
    <w:rsid w:val="009237F9"/>
    <w:rsid w:val="00925FDD"/>
    <w:rsid w:val="00932369"/>
    <w:rsid w:val="00934AA9"/>
    <w:rsid w:val="0093524F"/>
    <w:rsid w:val="0094088E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B50DA"/>
    <w:rsid w:val="009C1F5C"/>
    <w:rsid w:val="009C3ED4"/>
    <w:rsid w:val="009C61A6"/>
    <w:rsid w:val="009D2D9C"/>
    <w:rsid w:val="009D456A"/>
    <w:rsid w:val="009E1B3A"/>
    <w:rsid w:val="009E5355"/>
    <w:rsid w:val="009E6D1F"/>
    <w:rsid w:val="009F04A8"/>
    <w:rsid w:val="00A11082"/>
    <w:rsid w:val="00A13B36"/>
    <w:rsid w:val="00A172B4"/>
    <w:rsid w:val="00A17603"/>
    <w:rsid w:val="00A21204"/>
    <w:rsid w:val="00A22F54"/>
    <w:rsid w:val="00A25FB7"/>
    <w:rsid w:val="00A31861"/>
    <w:rsid w:val="00A36BF8"/>
    <w:rsid w:val="00A41585"/>
    <w:rsid w:val="00A5405B"/>
    <w:rsid w:val="00A61EA0"/>
    <w:rsid w:val="00A67748"/>
    <w:rsid w:val="00A702C7"/>
    <w:rsid w:val="00A71148"/>
    <w:rsid w:val="00A734A7"/>
    <w:rsid w:val="00A75F4B"/>
    <w:rsid w:val="00A86603"/>
    <w:rsid w:val="00A94189"/>
    <w:rsid w:val="00A94C72"/>
    <w:rsid w:val="00A965EE"/>
    <w:rsid w:val="00AA13D0"/>
    <w:rsid w:val="00AA5CAE"/>
    <w:rsid w:val="00AB5854"/>
    <w:rsid w:val="00AC26BF"/>
    <w:rsid w:val="00AC487E"/>
    <w:rsid w:val="00AC7189"/>
    <w:rsid w:val="00AD1D25"/>
    <w:rsid w:val="00AE0204"/>
    <w:rsid w:val="00AE4440"/>
    <w:rsid w:val="00AE5702"/>
    <w:rsid w:val="00AF5AE0"/>
    <w:rsid w:val="00AF6FA2"/>
    <w:rsid w:val="00B02D96"/>
    <w:rsid w:val="00B05C61"/>
    <w:rsid w:val="00B40F6F"/>
    <w:rsid w:val="00B43BBA"/>
    <w:rsid w:val="00B457C8"/>
    <w:rsid w:val="00B54A42"/>
    <w:rsid w:val="00B63B59"/>
    <w:rsid w:val="00B66EAC"/>
    <w:rsid w:val="00B71E50"/>
    <w:rsid w:val="00B825F3"/>
    <w:rsid w:val="00B84049"/>
    <w:rsid w:val="00B84233"/>
    <w:rsid w:val="00B86B92"/>
    <w:rsid w:val="00BA23B9"/>
    <w:rsid w:val="00BA268C"/>
    <w:rsid w:val="00BA3D16"/>
    <w:rsid w:val="00BA60A4"/>
    <w:rsid w:val="00BB194B"/>
    <w:rsid w:val="00BB43CB"/>
    <w:rsid w:val="00BC5B5E"/>
    <w:rsid w:val="00BE04FF"/>
    <w:rsid w:val="00BE3B6B"/>
    <w:rsid w:val="00BF4B59"/>
    <w:rsid w:val="00C013CD"/>
    <w:rsid w:val="00C029C7"/>
    <w:rsid w:val="00C02D46"/>
    <w:rsid w:val="00C15A3F"/>
    <w:rsid w:val="00C22476"/>
    <w:rsid w:val="00C242DB"/>
    <w:rsid w:val="00C30179"/>
    <w:rsid w:val="00C3403E"/>
    <w:rsid w:val="00C40E93"/>
    <w:rsid w:val="00C44EAB"/>
    <w:rsid w:val="00C52248"/>
    <w:rsid w:val="00C52E18"/>
    <w:rsid w:val="00C561E9"/>
    <w:rsid w:val="00C630DB"/>
    <w:rsid w:val="00C63FED"/>
    <w:rsid w:val="00C93551"/>
    <w:rsid w:val="00C94A96"/>
    <w:rsid w:val="00C95801"/>
    <w:rsid w:val="00CB1AE3"/>
    <w:rsid w:val="00CB5863"/>
    <w:rsid w:val="00CC0DE3"/>
    <w:rsid w:val="00CD069C"/>
    <w:rsid w:val="00CD3620"/>
    <w:rsid w:val="00CD49FA"/>
    <w:rsid w:val="00CD5449"/>
    <w:rsid w:val="00CE109F"/>
    <w:rsid w:val="00D0793A"/>
    <w:rsid w:val="00D123E3"/>
    <w:rsid w:val="00D14199"/>
    <w:rsid w:val="00D162FB"/>
    <w:rsid w:val="00D17245"/>
    <w:rsid w:val="00D2148A"/>
    <w:rsid w:val="00D35910"/>
    <w:rsid w:val="00D37CA6"/>
    <w:rsid w:val="00D45CB7"/>
    <w:rsid w:val="00D500CC"/>
    <w:rsid w:val="00D51015"/>
    <w:rsid w:val="00D52F4E"/>
    <w:rsid w:val="00D5521E"/>
    <w:rsid w:val="00D55D1F"/>
    <w:rsid w:val="00D65A16"/>
    <w:rsid w:val="00D80366"/>
    <w:rsid w:val="00D85797"/>
    <w:rsid w:val="00D86441"/>
    <w:rsid w:val="00DA00BF"/>
    <w:rsid w:val="00DA7FF6"/>
    <w:rsid w:val="00DB21DB"/>
    <w:rsid w:val="00DB2414"/>
    <w:rsid w:val="00DB3AA2"/>
    <w:rsid w:val="00DD5CA5"/>
    <w:rsid w:val="00DE3163"/>
    <w:rsid w:val="00DE3765"/>
    <w:rsid w:val="00DE4AFB"/>
    <w:rsid w:val="00DE5ABA"/>
    <w:rsid w:val="00DE6280"/>
    <w:rsid w:val="00DF1CF2"/>
    <w:rsid w:val="00E00EDA"/>
    <w:rsid w:val="00E04E5D"/>
    <w:rsid w:val="00E052DF"/>
    <w:rsid w:val="00E10E17"/>
    <w:rsid w:val="00E1512F"/>
    <w:rsid w:val="00E20E78"/>
    <w:rsid w:val="00E35C19"/>
    <w:rsid w:val="00E379FB"/>
    <w:rsid w:val="00E50044"/>
    <w:rsid w:val="00E550D4"/>
    <w:rsid w:val="00E65385"/>
    <w:rsid w:val="00E70A4C"/>
    <w:rsid w:val="00E7260E"/>
    <w:rsid w:val="00E75553"/>
    <w:rsid w:val="00E76180"/>
    <w:rsid w:val="00E8285F"/>
    <w:rsid w:val="00E903CF"/>
    <w:rsid w:val="00E90B91"/>
    <w:rsid w:val="00E920B9"/>
    <w:rsid w:val="00E92274"/>
    <w:rsid w:val="00EA37DF"/>
    <w:rsid w:val="00EA6480"/>
    <w:rsid w:val="00EB57BB"/>
    <w:rsid w:val="00EB5BDA"/>
    <w:rsid w:val="00EB6B57"/>
    <w:rsid w:val="00EC2B77"/>
    <w:rsid w:val="00ED2607"/>
    <w:rsid w:val="00EE0754"/>
    <w:rsid w:val="00EE0B81"/>
    <w:rsid w:val="00F02EC4"/>
    <w:rsid w:val="00F13388"/>
    <w:rsid w:val="00F13AC5"/>
    <w:rsid w:val="00F157CC"/>
    <w:rsid w:val="00F25C8C"/>
    <w:rsid w:val="00F31C30"/>
    <w:rsid w:val="00F37E04"/>
    <w:rsid w:val="00F47DFB"/>
    <w:rsid w:val="00F54110"/>
    <w:rsid w:val="00F60BED"/>
    <w:rsid w:val="00F60EB8"/>
    <w:rsid w:val="00F74C0B"/>
    <w:rsid w:val="00F76F2B"/>
    <w:rsid w:val="00FA6768"/>
    <w:rsid w:val="00FB0B40"/>
    <w:rsid w:val="00FB3A8A"/>
    <w:rsid w:val="00FC1BC0"/>
    <w:rsid w:val="00FC7059"/>
    <w:rsid w:val="00FE4183"/>
    <w:rsid w:val="00FE5528"/>
    <w:rsid w:val="00FF0706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84EE"/>
  <w15:docId w15:val="{DC9E0ADD-45E0-4B56-A393-684A5220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uiPriority w:val="34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character" w:customStyle="1" w:styleId="pt-a0">
    <w:name w:val="pt-a0"/>
    <w:basedOn w:val="a0"/>
    <w:rsid w:val="005A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4F3F-3B6E-4513-89D0-DE902BDC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ахова</cp:lastModifiedBy>
  <cp:revision>72</cp:revision>
  <cp:lastPrinted>2022-12-08T07:17:00Z</cp:lastPrinted>
  <dcterms:created xsi:type="dcterms:W3CDTF">2019-11-05T17:34:00Z</dcterms:created>
  <dcterms:modified xsi:type="dcterms:W3CDTF">2023-02-16T12:24:00Z</dcterms:modified>
</cp:coreProperties>
</file>